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88" w:rsidRDefault="00350588" w:rsidP="000E2238">
      <w:pPr>
        <w:pStyle w:val="Nzev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Z á p i s</w:t>
      </w:r>
    </w:p>
    <w:p w:rsidR="00350588" w:rsidRDefault="00350588" w:rsidP="000E2238">
      <w:pPr>
        <w:jc w:val="center"/>
        <w:rPr>
          <w:rFonts w:ascii="Times New Roman" w:hAnsi="Times New Roman"/>
          <w:b/>
        </w:rPr>
      </w:pPr>
    </w:p>
    <w:p w:rsidR="00350588" w:rsidRPr="009A15C2" w:rsidRDefault="00350588" w:rsidP="006C7B7B">
      <w:pPr>
        <w:jc w:val="center"/>
        <w:rPr>
          <w:rFonts w:ascii="Times New Roman" w:hAnsi="Times New Roman"/>
          <w:b/>
        </w:rPr>
      </w:pPr>
    </w:p>
    <w:p w:rsidR="00350588" w:rsidRDefault="00350588" w:rsidP="006C7B7B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E35E79">
        <w:rPr>
          <w:sz w:val="24"/>
          <w:szCs w:val="24"/>
        </w:rPr>
        <w:t> 8.</w:t>
      </w:r>
      <w:r w:rsidRPr="009A15C2">
        <w:rPr>
          <w:sz w:val="24"/>
          <w:szCs w:val="24"/>
        </w:rPr>
        <w:t xml:space="preserve"> jednání komise RMO pro nakládání s majetkem </w:t>
      </w:r>
    </w:p>
    <w:p w:rsidR="00350588" w:rsidRPr="003B6506" w:rsidRDefault="00350588" w:rsidP="006C7B7B">
      <w:pPr>
        <w:pStyle w:val="Zkladntext"/>
        <w:jc w:val="center"/>
        <w:rPr>
          <w:sz w:val="24"/>
          <w:szCs w:val="24"/>
        </w:rPr>
      </w:pPr>
      <w:r w:rsidRPr="003B6506">
        <w:rPr>
          <w:sz w:val="24"/>
          <w:szCs w:val="24"/>
        </w:rPr>
        <w:t xml:space="preserve">konaného dne </w:t>
      </w:r>
      <w:r w:rsidR="00E35E79">
        <w:rPr>
          <w:sz w:val="24"/>
          <w:szCs w:val="24"/>
        </w:rPr>
        <w:t>12</w:t>
      </w:r>
      <w:r w:rsidR="000B53D8">
        <w:rPr>
          <w:sz w:val="24"/>
          <w:szCs w:val="24"/>
        </w:rPr>
        <w:t xml:space="preserve">. </w:t>
      </w:r>
      <w:r w:rsidR="00E35E79">
        <w:rPr>
          <w:sz w:val="24"/>
          <w:szCs w:val="24"/>
        </w:rPr>
        <w:t>října</w:t>
      </w:r>
      <w:r w:rsidRPr="003B6506">
        <w:rPr>
          <w:sz w:val="24"/>
          <w:szCs w:val="24"/>
        </w:rPr>
        <w:t xml:space="preserve"> 201</w:t>
      </w:r>
      <w:r w:rsidR="009E5C95">
        <w:rPr>
          <w:sz w:val="24"/>
          <w:szCs w:val="24"/>
        </w:rPr>
        <w:t>6</w:t>
      </w:r>
      <w:r w:rsidRPr="003B6506">
        <w:rPr>
          <w:sz w:val="24"/>
          <w:szCs w:val="24"/>
        </w:rPr>
        <w:t xml:space="preserve"> v</w:t>
      </w:r>
      <w:r w:rsidR="009E5C95">
        <w:rPr>
          <w:sz w:val="24"/>
          <w:szCs w:val="24"/>
        </w:rPr>
        <w:t> </w:t>
      </w:r>
      <w:r w:rsidRPr="003B6506">
        <w:rPr>
          <w:sz w:val="24"/>
          <w:szCs w:val="24"/>
        </w:rPr>
        <w:t>1</w:t>
      </w:r>
      <w:r w:rsidR="009E5C95">
        <w:rPr>
          <w:sz w:val="24"/>
          <w:szCs w:val="24"/>
        </w:rPr>
        <w:t>5,0</w:t>
      </w:r>
      <w:r w:rsidRPr="003B6506">
        <w:rPr>
          <w:sz w:val="24"/>
          <w:szCs w:val="24"/>
        </w:rPr>
        <w:t>0 hod. na ÚMO Plzeň 2 – Slovany</w:t>
      </w:r>
    </w:p>
    <w:p w:rsidR="00C77419" w:rsidRDefault="00350588" w:rsidP="00047C4E">
      <w:pPr>
        <w:rPr>
          <w:rFonts w:ascii="Times New Roman" w:hAnsi="Times New Roman"/>
        </w:rPr>
      </w:pPr>
      <w:bookmarkStart w:id="0" w:name="_GoBack"/>
      <w:bookmarkEnd w:id="0"/>
      <w:r w:rsidRPr="000A0F1B">
        <w:rPr>
          <w:rFonts w:ascii="Times New Roman" w:hAnsi="Times New Roman"/>
          <w:b/>
        </w:rPr>
        <w:t xml:space="preserve">           </w:t>
      </w:r>
      <w:r w:rsidRPr="000A0F1B">
        <w:rPr>
          <w:rFonts w:ascii="Times New Roman" w:hAnsi="Times New Roman"/>
        </w:rPr>
        <w:t xml:space="preserve">                            </w:t>
      </w:r>
      <w:r w:rsidR="001F0B13">
        <w:rPr>
          <w:rFonts w:ascii="Times New Roman" w:hAnsi="Times New Roman"/>
        </w:rPr>
        <w:t xml:space="preserve">              </w:t>
      </w:r>
    </w:p>
    <w:p w:rsidR="00C77419" w:rsidRDefault="00C77419" w:rsidP="00047C4E">
      <w:pPr>
        <w:rPr>
          <w:rFonts w:ascii="Times New Roman" w:hAnsi="Times New Roman"/>
        </w:rPr>
      </w:pPr>
    </w:p>
    <w:p w:rsidR="009F6EF4" w:rsidRPr="00047C4E" w:rsidRDefault="001F0B13" w:rsidP="00047C4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="00350588" w:rsidRPr="000A0F1B">
        <w:rPr>
          <w:rFonts w:ascii="Times New Roman" w:hAnsi="Times New Roman"/>
        </w:rPr>
        <w:t xml:space="preserve">  </w:t>
      </w:r>
      <w:r w:rsidR="00350588" w:rsidRPr="000A0F1B">
        <w:rPr>
          <w:rFonts w:ascii="Times New Roman" w:hAnsi="Times New Roman"/>
          <w:b/>
        </w:rPr>
        <w:t xml:space="preserve">                  </w:t>
      </w:r>
      <w:r w:rsidR="00350588" w:rsidRPr="000A0F1B">
        <w:rPr>
          <w:rFonts w:ascii="Times New Roman" w:hAnsi="Times New Roman"/>
        </w:rPr>
        <w:t xml:space="preserve">                </w:t>
      </w:r>
      <w:r w:rsidR="001C7D18">
        <w:rPr>
          <w:rFonts w:ascii="Times New Roman" w:hAnsi="Times New Roman"/>
        </w:rPr>
        <w:t xml:space="preserve">                              </w:t>
      </w:r>
      <w:r w:rsidR="00C100A1">
        <w:rPr>
          <w:rFonts w:ascii="Times New Roman" w:hAnsi="Times New Roman"/>
        </w:rPr>
        <w:t xml:space="preserve">     </w:t>
      </w:r>
      <w:r w:rsidR="00350588" w:rsidRPr="000A0F1B">
        <w:rPr>
          <w:rFonts w:ascii="Times New Roman" w:hAnsi="Times New Roman"/>
        </w:rPr>
        <w:t xml:space="preserve">              </w:t>
      </w:r>
      <w:r w:rsidR="00350588">
        <w:rPr>
          <w:rFonts w:ascii="Times New Roman" w:hAnsi="Times New Roman"/>
        </w:rPr>
        <w:t xml:space="preserve">                   </w:t>
      </w:r>
      <w:r w:rsidR="00350588" w:rsidRPr="000A0F1B">
        <w:rPr>
          <w:rFonts w:ascii="Times New Roman" w:hAnsi="Times New Roman"/>
        </w:rPr>
        <w:t xml:space="preserve">  </w:t>
      </w:r>
      <w:r w:rsidR="0035058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</w:t>
      </w:r>
    </w:p>
    <w:p w:rsidR="00350588" w:rsidRPr="00C90713" w:rsidRDefault="00350588" w:rsidP="007B5358">
      <w:pPr>
        <w:pStyle w:val="Nzev"/>
        <w:spacing w:before="0" w:after="0"/>
        <w:rPr>
          <w:rFonts w:ascii="Times New Roman" w:hAnsi="Times New Roman"/>
          <w:bCs/>
          <w:sz w:val="28"/>
        </w:rPr>
      </w:pPr>
      <w:r w:rsidRPr="00C90713">
        <w:rPr>
          <w:rFonts w:ascii="Times New Roman" w:hAnsi="Times New Roman"/>
          <w:bCs/>
          <w:sz w:val="28"/>
        </w:rPr>
        <w:t>U s n e s e n í</w:t>
      </w:r>
    </w:p>
    <w:p w:rsidR="00350588" w:rsidRDefault="000259B6" w:rsidP="007B5358">
      <w:pPr>
        <w:pStyle w:val="Nzev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</w:t>
      </w:r>
      <w:r w:rsidR="00350588">
        <w:rPr>
          <w:rFonts w:ascii="Times New Roman" w:hAnsi="Times New Roman"/>
          <w:b w:val="0"/>
          <w:sz w:val="24"/>
          <w:szCs w:val="24"/>
        </w:rPr>
        <w:t xml:space="preserve"> </w:t>
      </w:r>
      <w:r w:rsidR="00944729">
        <w:rPr>
          <w:rFonts w:ascii="Times New Roman" w:hAnsi="Times New Roman"/>
          <w:b w:val="0"/>
          <w:sz w:val="24"/>
          <w:szCs w:val="24"/>
        </w:rPr>
        <w:t>8</w:t>
      </w:r>
      <w:r w:rsidR="00350588" w:rsidRPr="00576E26">
        <w:rPr>
          <w:rFonts w:ascii="Times New Roman" w:hAnsi="Times New Roman"/>
          <w:b w:val="0"/>
          <w:sz w:val="24"/>
          <w:szCs w:val="24"/>
        </w:rPr>
        <w:t xml:space="preserve">. jednání komise RMO pro nakládání s majetkem </w:t>
      </w:r>
    </w:p>
    <w:p w:rsidR="00350588" w:rsidRDefault="00350588" w:rsidP="00623651">
      <w:pPr>
        <w:pStyle w:val="Nzev"/>
        <w:spacing w:before="0"/>
        <w:rPr>
          <w:rFonts w:ascii="Times New Roman" w:hAnsi="Times New Roman"/>
          <w:b w:val="0"/>
          <w:sz w:val="24"/>
          <w:szCs w:val="24"/>
        </w:rPr>
      </w:pPr>
      <w:r w:rsidRPr="00576E26">
        <w:rPr>
          <w:rFonts w:ascii="Times New Roman" w:hAnsi="Times New Roman"/>
          <w:b w:val="0"/>
          <w:sz w:val="24"/>
          <w:szCs w:val="24"/>
        </w:rPr>
        <w:t>konané</w:t>
      </w:r>
      <w:r w:rsidR="00623651">
        <w:rPr>
          <w:rFonts w:ascii="Times New Roman" w:hAnsi="Times New Roman"/>
          <w:b w:val="0"/>
          <w:sz w:val="24"/>
          <w:szCs w:val="24"/>
        </w:rPr>
        <w:t>ho</w:t>
      </w:r>
      <w:r w:rsidRPr="00576E26">
        <w:rPr>
          <w:rFonts w:ascii="Times New Roman" w:hAnsi="Times New Roman"/>
          <w:b w:val="0"/>
          <w:sz w:val="24"/>
          <w:szCs w:val="24"/>
        </w:rPr>
        <w:t xml:space="preserve"> dne </w:t>
      </w:r>
      <w:r w:rsidR="00944729">
        <w:rPr>
          <w:rFonts w:ascii="Times New Roman" w:hAnsi="Times New Roman"/>
          <w:b w:val="0"/>
          <w:sz w:val="24"/>
          <w:szCs w:val="24"/>
        </w:rPr>
        <w:t>12</w:t>
      </w:r>
      <w:r w:rsidR="009F6EF4">
        <w:rPr>
          <w:rFonts w:ascii="Times New Roman" w:hAnsi="Times New Roman"/>
          <w:b w:val="0"/>
          <w:sz w:val="24"/>
          <w:szCs w:val="24"/>
        </w:rPr>
        <w:t>.</w:t>
      </w:r>
      <w:r w:rsidR="007D62BB">
        <w:rPr>
          <w:rFonts w:ascii="Times New Roman" w:hAnsi="Times New Roman"/>
          <w:b w:val="0"/>
          <w:sz w:val="24"/>
          <w:szCs w:val="24"/>
        </w:rPr>
        <w:t xml:space="preserve"> </w:t>
      </w:r>
      <w:r w:rsidR="00944729">
        <w:rPr>
          <w:rFonts w:ascii="Times New Roman" w:hAnsi="Times New Roman"/>
          <w:b w:val="0"/>
          <w:sz w:val="24"/>
          <w:szCs w:val="24"/>
        </w:rPr>
        <w:t>října</w:t>
      </w:r>
      <w:r w:rsidRPr="00576E26">
        <w:rPr>
          <w:rFonts w:ascii="Times New Roman" w:hAnsi="Times New Roman"/>
          <w:b w:val="0"/>
          <w:sz w:val="24"/>
          <w:szCs w:val="24"/>
        </w:rPr>
        <w:t xml:space="preserve"> 201</w:t>
      </w:r>
      <w:r w:rsidR="007C4747">
        <w:rPr>
          <w:rFonts w:ascii="Times New Roman" w:hAnsi="Times New Roman"/>
          <w:b w:val="0"/>
          <w:sz w:val="24"/>
          <w:szCs w:val="24"/>
        </w:rPr>
        <w:t>6</w:t>
      </w:r>
      <w:r w:rsidRPr="00576E26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576E26">
        <w:rPr>
          <w:rFonts w:ascii="Times New Roman" w:hAnsi="Times New Roman"/>
          <w:b w:val="0"/>
          <w:sz w:val="24"/>
          <w:szCs w:val="24"/>
        </w:rPr>
        <w:t>ve</w:t>
      </w:r>
      <w:proofErr w:type="gramEnd"/>
      <w:r w:rsidRPr="00576E26">
        <w:rPr>
          <w:rFonts w:ascii="Times New Roman" w:hAnsi="Times New Roman"/>
          <w:b w:val="0"/>
          <w:sz w:val="24"/>
          <w:szCs w:val="24"/>
        </w:rPr>
        <w:t xml:space="preserve"> 1</w:t>
      </w:r>
      <w:r w:rsidR="007C4747">
        <w:rPr>
          <w:rFonts w:ascii="Times New Roman" w:hAnsi="Times New Roman"/>
          <w:b w:val="0"/>
          <w:sz w:val="24"/>
          <w:szCs w:val="24"/>
        </w:rPr>
        <w:t>5,0</w:t>
      </w:r>
      <w:r w:rsidRPr="00576E26">
        <w:rPr>
          <w:rFonts w:ascii="Times New Roman" w:hAnsi="Times New Roman"/>
          <w:b w:val="0"/>
          <w:sz w:val="24"/>
          <w:szCs w:val="24"/>
        </w:rPr>
        <w:t>0 hod. na ÚMO Plzeň 2 – Slovany</w:t>
      </w:r>
    </w:p>
    <w:p w:rsidR="00774F32" w:rsidRDefault="00774F32" w:rsidP="00774F32">
      <w:pPr>
        <w:pStyle w:val="Zkladntextodsazen"/>
        <w:ind w:left="0"/>
        <w:rPr>
          <w:rFonts w:ascii="Times New Roman" w:hAnsi="Times New Roman"/>
          <w:b/>
          <w:bCs/>
        </w:rPr>
      </w:pPr>
    </w:p>
    <w:p w:rsidR="00E4650E" w:rsidRPr="00E4650E" w:rsidRDefault="00E4650E" w:rsidP="00E4650E">
      <w:pPr>
        <w:jc w:val="both"/>
        <w:rPr>
          <w:rFonts w:ascii="Times New Roman" w:hAnsi="Times New Roman"/>
        </w:rPr>
      </w:pPr>
    </w:p>
    <w:p w:rsidR="007D62BB" w:rsidRPr="002147EB" w:rsidRDefault="007D62BB" w:rsidP="002147EB">
      <w:pPr>
        <w:rPr>
          <w:rFonts w:ascii="Times New Roman" w:hAnsi="Times New Roman"/>
        </w:rPr>
      </w:pPr>
    </w:p>
    <w:p w:rsidR="008937EB" w:rsidRPr="00B16643" w:rsidRDefault="008937EB" w:rsidP="002147EB">
      <w:pPr>
        <w:rPr>
          <w:rFonts w:ascii="Times New Roman" w:hAnsi="Times New Roman"/>
          <w:b/>
        </w:rPr>
      </w:pPr>
      <w:r w:rsidRPr="00B16643">
        <w:rPr>
          <w:rFonts w:ascii="Times New Roman" w:hAnsi="Times New Roman"/>
          <w:b/>
        </w:rPr>
        <w:t xml:space="preserve">Usnesení KNM č. </w:t>
      </w:r>
      <w:r w:rsidR="00A3576A" w:rsidRPr="00B16643">
        <w:rPr>
          <w:rFonts w:ascii="Times New Roman" w:hAnsi="Times New Roman"/>
          <w:b/>
        </w:rPr>
        <w:t>83</w:t>
      </w:r>
      <w:r w:rsidRPr="00B16643">
        <w:rPr>
          <w:rFonts w:ascii="Times New Roman" w:hAnsi="Times New Roman"/>
          <w:b/>
        </w:rPr>
        <w:t>/16</w:t>
      </w:r>
    </w:p>
    <w:p w:rsidR="00A3576A" w:rsidRPr="00B16643" w:rsidRDefault="00A3576A" w:rsidP="00A3576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lang w:eastAsia="en-US"/>
        </w:rPr>
      </w:pPr>
      <w:r w:rsidRPr="00B16643">
        <w:rPr>
          <w:rFonts w:ascii="Times New Roman" w:hAnsi="Times New Roman"/>
          <w:b/>
        </w:rPr>
        <w:t>Komise</w:t>
      </w:r>
      <w:r w:rsidRPr="00B16643">
        <w:rPr>
          <w:rFonts w:ascii="Times New Roman" w:hAnsi="Times New Roman"/>
        </w:rPr>
        <w:t xml:space="preserve"> RMO Plzeň 2 - Slovany pro nakládání s majetkem</w:t>
      </w:r>
      <w:r w:rsidRPr="00B16643">
        <w:rPr>
          <w:rFonts w:ascii="Times New Roman" w:hAnsi="Times New Roman"/>
          <w:b/>
        </w:rPr>
        <w:t xml:space="preserve"> souhlasí </w:t>
      </w:r>
      <w:r w:rsidRPr="00B16643">
        <w:rPr>
          <w:rFonts w:ascii="Times New Roman" w:eastAsiaTheme="minorHAnsi" w:hAnsi="Times New Roman"/>
          <w:lang w:eastAsia="en-US"/>
        </w:rPr>
        <w:t>výkupem</w:t>
      </w:r>
      <w:r w:rsidRPr="00B16643">
        <w:rPr>
          <w:rFonts w:ascii="Times New Roman" w:eastAsiaTheme="minorHAnsi" w:hAnsi="Times New Roman"/>
          <w:b/>
          <w:lang w:eastAsia="en-US"/>
        </w:rPr>
        <w:t xml:space="preserve"> </w:t>
      </w:r>
      <w:r w:rsidRPr="00B16643">
        <w:rPr>
          <w:rFonts w:ascii="Times New Roman" w:eastAsiaTheme="minorHAnsi" w:hAnsi="Times New Roman"/>
          <w:lang w:eastAsia="en-US"/>
        </w:rPr>
        <w:t>pozemku p.</w:t>
      </w:r>
      <w:r w:rsidR="00623651" w:rsidRPr="00B16643">
        <w:rPr>
          <w:rFonts w:ascii="Times New Roman" w:eastAsiaTheme="minorHAnsi" w:hAnsi="Times New Roman"/>
          <w:lang w:eastAsia="en-US"/>
        </w:rPr>
        <w:t> </w:t>
      </w:r>
      <w:r w:rsidRPr="00B16643">
        <w:rPr>
          <w:rFonts w:ascii="Times New Roman" w:eastAsiaTheme="minorHAnsi" w:hAnsi="Times New Roman"/>
          <w:lang w:eastAsia="en-US"/>
        </w:rPr>
        <w:t>č.</w:t>
      </w:r>
      <w:r w:rsidR="00623651" w:rsidRPr="00B16643">
        <w:rPr>
          <w:rFonts w:ascii="Times New Roman" w:eastAsiaTheme="minorHAnsi" w:hAnsi="Times New Roman"/>
          <w:lang w:eastAsia="en-US"/>
        </w:rPr>
        <w:t> </w:t>
      </w:r>
      <w:r w:rsidRPr="00B16643">
        <w:rPr>
          <w:rFonts w:ascii="Times New Roman" w:eastAsiaTheme="minorHAnsi" w:hAnsi="Times New Roman"/>
          <w:lang w:eastAsia="en-US"/>
        </w:rPr>
        <w:t>1178/5 (ostatní plocha, manipulační plocha) o výměře 150</w:t>
      </w:r>
      <w:r w:rsidR="00623651" w:rsidRPr="00B16643">
        <w:rPr>
          <w:rFonts w:ascii="Times New Roman" w:eastAsiaTheme="minorHAnsi" w:hAnsi="Times New Roman"/>
          <w:lang w:eastAsia="en-US"/>
        </w:rPr>
        <w:t xml:space="preserve"> </w:t>
      </w:r>
      <w:r w:rsidRPr="00B16643">
        <w:rPr>
          <w:rFonts w:ascii="Times New Roman" w:eastAsiaTheme="minorHAnsi" w:hAnsi="Times New Roman"/>
          <w:lang w:eastAsia="en-US"/>
        </w:rPr>
        <w:t>m</w:t>
      </w:r>
      <w:r w:rsidRPr="00B16643">
        <w:rPr>
          <w:rFonts w:ascii="Times New Roman" w:eastAsiaTheme="minorHAnsi" w:hAnsi="Times New Roman"/>
          <w:vertAlign w:val="superscript"/>
          <w:lang w:eastAsia="en-US"/>
        </w:rPr>
        <w:t>2</w:t>
      </w:r>
      <w:r w:rsidRPr="00B16643">
        <w:rPr>
          <w:rFonts w:ascii="Times New Roman" w:eastAsiaTheme="minorHAnsi" w:hAnsi="Times New Roman"/>
          <w:lang w:eastAsia="en-US"/>
        </w:rPr>
        <w:t xml:space="preserve"> v k.</w:t>
      </w:r>
      <w:r w:rsidR="00623651" w:rsidRPr="00B16643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B16643">
        <w:rPr>
          <w:rFonts w:ascii="Times New Roman" w:eastAsiaTheme="minorHAnsi" w:hAnsi="Times New Roman"/>
          <w:lang w:eastAsia="en-US"/>
        </w:rPr>
        <w:t>ú.</w:t>
      </w:r>
      <w:proofErr w:type="spellEnd"/>
      <w:r w:rsidRPr="00B16643">
        <w:rPr>
          <w:rFonts w:ascii="Times New Roman" w:eastAsiaTheme="minorHAnsi" w:hAnsi="Times New Roman"/>
          <w:lang w:eastAsia="en-US"/>
        </w:rPr>
        <w:t xml:space="preserve"> Hradiště u Plzně, zapsaného na LV 527 ve spoluvlastnictví 9 fyzických osob a 1 právnické osoby.</w:t>
      </w:r>
      <w:r w:rsidRPr="00B16643">
        <w:rPr>
          <w:rFonts w:ascii="Times New Roman" w:eastAsiaTheme="minorHAnsi" w:hAnsi="Times New Roman"/>
          <w:b/>
          <w:lang w:eastAsia="en-US"/>
        </w:rPr>
        <w:t xml:space="preserve"> </w:t>
      </w:r>
    </w:p>
    <w:p w:rsidR="00A3576A" w:rsidRPr="00B16643" w:rsidRDefault="00A3576A" w:rsidP="002147EB">
      <w:pPr>
        <w:rPr>
          <w:rFonts w:ascii="Times New Roman" w:hAnsi="Times New Roman"/>
        </w:rPr>
      </w:pPr>
    </w:p>
    <w:p w:rsidR="008937EB" w:rsidRPr="002147EB" w:rsidRDefault="008937EB" w:rsidP="002147EB">
      <w:pPr>
        <w:rPr>
          <w:rFonts w:ascii="Times New Roman" w:hAnsi="Times New Roman"/>
        </w:rPr>
      </w:pPr>
      <w:r w:rsidRPr="00B16643">
        <w:rPr>
          <w:rFonts w:ascii="Times New Roman" w:hAnsi="Times New Roman"/>
        </w:rPr>
        <w:t>Hlasování: 13/</w:t>
      </w:r>
      <w:r w:rsidR="00E4650E" w:rsidRPr="00B16643">
        <w:rPr>
          <w:rFonts w:ascii="Times New Roman" w:hAnsi="Times New Roman"/>
        </w:rPr>
        <w:t>12</w:t>
      </w:r>
      <w:r w:rsidRPr="00B16643">
        <w:rPr>
          <w:rFonts w:ascii="Times New Roman" w:hAnsi="Times New Roman"/>
        </w:rPr>
        <w:tab/>
      </w:r>
      <w:r w:rsidRPr="00B16643">
        <w:rPr>
          <w:rFonts w:ascii="Times New Roman" w:hAnsi="Times New Roman"/>
        </w:rPr>
        <w:tab/>
      </w:r>
      <w:r w:rsidR="00E4650E" w:rsidRPr="00B16643">
        <w:rPr>
          <w:rFonts w:ascii="Times New Roman" w:hAnsi="Times New Roman"/>
        </w:rPr>
        <w:t>12</w:t>
      </w:r>
      <w:r w:rsidRPr="00B16643">
        <w:rPr>
          <w:rFonts w:ascii="Times New Roman" w:hAnsi="Times New Roman"/>
        </w:rPr>
        <w:t>/0/0 (schváleno)</w:t>
      </w:r>
    </w:p>
    <w:p w:rsidR="008937EB" w:rsidRPr="0056137B" w:rsidRDefault="008937EB" w:rsidP="0056137B">
      <w:pPr>
        <w:jc w:val="both"/>
        <w:rPr>
          <w:rFonts w:ascii="Times New Roman" w:hAnsi="Times New Roman"/>
        </w:rPr>
      </w:pPr>
    </w:p>
    <w:p w:rsidR="00774F32" w:rsidRPr="00774F32" w:rsidRDefault="00774F32" w:rsidP="0056137B">
      <w:pPr>
        <w:pStyle w:val="Zkladntextodsazen"/>
        <w:ind w:left="0"/>
        <w:rPr>
          <w:rFonts w:ascii="Times New Roman" w:hAnsi="Times New Roman"/>
          <w:szCs w:val="24"/>
        </w:rPr>
      </w:pPr>
    </w:p>
    <w:p w:rsidR="00DA2CC7" w:rsidRPr="002F04E1" w:rsidRDefault="00DA2CC7" w:rsidP="00E40ABD">
      <w:pPr>
        <w:pStyle w:val="Zkladntextodsazen"/>
        <w:ind w:left="0"/>
        <w:rPr>
          <w:rFonts w:ascii="Times New Roman" w:hAnsi="Times New Roman"/>
        </w:rPr>
      </w:pPr>
    </w:p>
    <w:p w:rsidR="00AD4286" w:rsidRPr="002F04E1" w:rsidRDefault="00AD4286" w:rsidP="00E40ABD">
      <w:pPr>
        <w:pStyle w:val="Zkladntextodsazen"/>
        <w:ind w:left="0"/>
        <w:rPr>
          <w:rFonts w:ascii="Times New Roman" w:hAnsi="Times New Roman"/>
        </w:rPr>
      </w:pPr>
    </w:p>
    <w:p w:rsidR="00AD4286" w:rsidRPr="00E719A2" w:rsidRDefault="00AD4286" w:rsidP="00E40ABD">
      <w:pPr>
        <w:pStyle w:val="Zkladntextodsazen"/>
        <w:ind w:left="0"/>
        <w:rPr>
          <w:rFonts w:ascii="Times New Roman" w:hAnsi="Times New Roman"/>
        </w:rPr>
      </w:pPr>
    </w:p>
    <w:p w:rsidR="006C4DD2" w:rsidRPr="00A30B98" w:rsidRDefault="006C4DD2" w:rsidP="006C4DD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Pr="00A30B98">
        <w:rPr>
          <w:rFonts w:ascii="Times New Roman" w:hAnsi="Times New Roman"/>
        </w:rPr>
        <w:t xml:space="preserve">Ing. Petr Náhlík  </w:t>
      </w:r>
    </w:p>
    <w:p w:rsidR="006C4DD2" w:rsidRPr="00A30B98" w:rsidRDefault="006C4DD2" w:rsidP="006C4DD2">
      <w:pPr>
        <w:rPr>
          <w:rFonts w:ascii="Times New Roman" w:hAnsi="Times New Roman"/>
        </w:rPr>
      </w:pPr>
      <w:r w:rsidRPr="00A30B98">
        <w:rPr>
          <w:rFonts w:ascii="Times New Roman" w:hAnsi="Times New Roman"/>
        </w:rPr>
        <w:t xml:space="preserve">                                                                          předseda komise RMO Plzeň 2 - Slovany</w:t>
      </w:r>
    </w:p>
    <w:p w:rsidR="00350588" w:rsidRDefault="006C4DD2" w:rsidP="000259B6">
      <w:pPr>
        <w:rPr>
          <w:rFonts w:ascii="Times New Roman" w:hAnsi="Times New Roman"/>
          <w:bCs/>
          <w:sz w:val="28"/>
        </w:rPr>
      </w:pPr>
      <w:r w:rsidRPr="00A30B98">
        <w:rPr>
          <w:rFonts w:ascii="Times New Roman" w:hAnsi="Times New Roman"/>
        </w:rPr>
        <w:t xml:space="preserve">                                                                                       pro nakládání s majetkem</w:t>
      </w:r>
      <w:r w:rsidR="00350588">
        <w:rPr>
          <w:rFonts w:ascii="Times New Roman" w:hAnsi="Times New Roman"/>
        </w:rPr>
        <w:t xml:space="preserve">  </w:t>
      </w:r>
    </w:p>
    <w:sectPr w:rsidR="00350588" w:rsidSect="00DA7C8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B6" w:rsidRDefault="00D243B6">
      <w:r>
        <w:separator/>
      </w:r>
    </w:p>
  </w:endnote>
  <w:endnote w:type="continuationSeparator" w:id="0">
    <w:p w:rsidR="00D243B6" w:rsidRDefault="00D2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51" w:rsidRDefault="0062365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3651" w:rsidRDefault="006236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51" w:rsidRDefault="00623651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>
      <w:rPr>
        <w:rStyle w:val="slostrnky"/>
        <w:rFonts w:ascii="Times New Roman" w:hAnsi="Times New Roman"/>
      </w:rPr>
      <w:fldChar w:fldCharType="begin"/>
    </w:r>
    <w:r>
      <w:rPr>
        <w:rStyle w:val="slostrnky"/>
        <w:rFonts w:ascii="Times New Roman" w:hAnsi="Times New Roman"/>
      </w:rPr>
      <w:instrText xml:space="preserve">PAGE  </w:instrText>
    </w:r>
    <w:r>
      <w:rPr>
        <w:rStyle w:val="slostrnky"/>
        <w:rFonts w:ascii="Times New Roman" w:hAnsi="Times New Roman"/>
      </w:rPr>
      <w:fldChar w:fldCharType="separate"/>
    </w:r>
    <w:r w:rsidR="000732AE">
      <w:rPr>
        <w:rStyle w:val="slostrnky"/>
        <w:rFonts w:ascii="Times New Roman" w:hAnsi="Times New Roman"/>
        <w:noProof/>
      </w:rPr>
      <w:t>1</w:t>
    </w:r>
    <w:r>
      <w:rPr>
        <w:rStyle w:val="slostrnky"/>
        <w:rFonts w:ascii="Times New Roman" w:hAnsi="Times New Roman"/>
      </w:rPr>
      <w:fldChar w:fldCharType="end"/>
    </w:r>
  </w:p>
  <w:p w:rsidR="00623651" w:rsidRDefault="006236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B6" w:rsidRDefault="00D243B6">
      <w:r>
        <w:separator/>
      </w:r>
    </w:p>
  </w:footnote>
  <w:footnote w:type="continuationSeparator" w:id="0">
    <w:p w:rsidR="00D243B6" w:rsidRDefault="00D24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125"/>
    <w:multiLevelType w:val="hybridMultilevel"/>
    <w:tmpl w:val="500EB53C"/>
    <w:lvl w:ilvl="0" w:tplc="9C747E9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11ADA"/>
    <w:multiLevelType w:val="hybridMultilevel"/>
    <w:tmpl w:val="A20408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D93"/>
    <w:multiLevelType w:val="hybridMultilevel"/>
    <w:tmpl w:val="E7600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C4BF7"/>
    <w:multiLevelType w:val="hybridMultilevel"/>
    <w:tmpl w:val="79204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695"/>
    <w:multiLevelType w:val="hybridMultilevel"/>
    <w:tmpl w:val="A22015A6"/>
    <w:lvl w:ilvl="0" w:tplc="B9905C9E">
      <w:numFmt w:val="bullet"/>
      <w:lvlText w:val="-"/>
      <w:lvlJc w:val="left"/>
      <w:pPr>
        <w:ind w:left="4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9FC179A"/>
    <w:multiLevelType w:val="hybridMultilevel"/>
    <w:tmpl w:val="900C8782"/>
    <w:lvl w:ilvl="0" w:tplc="7ADA9A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7472E"/>
    <w:multiLevelType w:val="hybridMultilevel"/>
    <w:tmpl w:val="900C8782"/>
    <w:lvl w:ilvl="0" w:tplc="7ADA9A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35851"/>
    <w:multiLevelType w:val="hybridMultilevel"/>
    <w:tmpl w:val="9A70415A"/>
    <w:lvl w:ilvl="0" w:tplc="3F76EF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21BD5"/>
    <w:multiLevelType w:val="hybridMultilevel"/>
    <w:tmpl w:val="E31AF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12DC2"/>
    <w:multiLevelType w:val="hybridMultilevel"/>
    <w:tmpl w:val="3C0CF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23AD0"/>
    <w:multiLevelType w:val="hybridMultilevel"/>
    <w:tmpl w:val="FE1C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0039D"/>
    <w:multiLevelType w:val="hybridMultilevel"/>
    <w:tmpl w:val="B9D82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90AF7"/>
    <w:multiLevelType w:val="hybridMultilevel"/>
    <w:tmpl w:val="16B68640"/>
    <w:lvl w:ilvl="0" w:tplc="4A90D4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48CF"/>
    <w:multiLevelType w:val="hybridMultilevel"/>
    <w:tmpl w:val="D7102AF8"/>
    <w:lvl w:ilvl="0" w:tplc="A4222D7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4913F97"/>
    <w:multiLevelType w:val="hybridMultilevel"/>
    <w:tmpl w:val="00006F56"/>
    <w:lvl w:ilvl="0" w:tplc="0D30536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82B7D"/>
    <w:multiLevelType w:val="hybridMultilevel"/>
    <w:tmpl w:val="B674F0BE"/>
    <w:lvl w:ilvl="0" w:tplc="B64ADA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60E5B"/>
    <w:multiLevelType w:val="hybridMultilevel"/>
    <w:tmpl w:val="C0A644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55400"/>
    <w:multiLevelType w:val="hybridMultilevel"/>
    <w:tmpl w:val="239202A0"/>
    <w:lvl w:ilvl="0" w:tplc="877C0AE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514047AC"/>
    <w:multiLevelType w:val="hybridMultilevel"/>
    <w:tmpl w:val="CAE41E4C"/>
    <w:lvl w:ilvl="0" w:tplc="347E40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3675D02"/>
    <w:multiLevelType w:val="multilevel"/>
    <w:tmpl w:val="6304EACC"/>
    <w:lvl w:ilvl="0">
      <w:start w:val="1"/>
      <w:numFmt w:val="decimal"/>
      <w:suff w:val="space"/>
      <w:lvlText w:val="(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ordinal"/>
      <w:lvlText w:val="%3"/>
      <w:lvlJc w:val="left"/>
      <w:pPr>
        <w:tabs>
          <w:tab w:val="num" w:pos="1457"/>
        </w:tabs>
        <w:ind w:left="1247" w:hanging="51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4A86B0F"/>
    <w:multiLevelType w:val="hybridMultilevel"/>
    <w:tmpl w:val="42FC5464"/>
    <w:lvl w:ilvl="0" w:tplc="196EE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130B0"/>
    <w:multiLevelType w:val="hybridMultilevel"/>
    <w:tmpl w:val="00006F56"/>
    <w:lvl w:ilvl="0" w:tplc="0D30536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D50F4"/>
    <w:multiLevelType w:val="hybridMultilevel"/>
    <w:tmpl w:val="3C0CF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012C6"/>
    <w:multiLevelType w:val="singleLevel"/>
    <w:tmpl w:val="1DA4628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656C379F"/>
    <w:multiLevelType w:val="hybridMultilevel"/>
    <w:tmpl w:val="746CD526"/>
    <w:lvl w:ilvl="0" w:tplc="F8206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A48F0"/>
    <w:multiLevelType w:val="singleLevel"/>
    <w:tmpl w:val="CA0A6F5A"/>
    <w:lvl w:ilvl="0">
      <w:start w:val="1"/>
      <w:numFmt w:val="bullet"/>
      <w:pStyle w:val="Styl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6550D1"/>
    <w:multiLevelType w:val="hybridMultilevel"/>
    <w:tmpl w:val="3E50D8A6"/>
    <w:lvl w:ilvl="0" w:tplc="55447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A433E2"/>
    <w:multiLevelType w:val="hybridMultilevel"/>
    <w:tmpl w:val="8856D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73D8C"/>
    <w:multiLevelType w:val="hybridMultilevel"/>
    <w:tmpl w:val="7B084BCE"/>
    <w:lvl w:ilvl="0" w:tplc="CBECD2C2">
      <w:start w:val="1"/>
      <w:numFmt w:val="upperLetter"/>
      <w:pStyle w:val="parzah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03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27"/>
  </w:num>
  <w:num w:numId="5">
    <w:abstractNumId w:val="17"/>
  </w:num>
  <w:num w:numId="6">
    <w:abstractNumId w:val="9"/>
  </w:num>
  <w:num w:numId="7">
    <w:abstractNumId w:val="8"/>
  </w:num>
  <w:num w:numId="8">
    <w:abstractNumId w:val="10"/>
  </w:num>
  <w:num w:numId="9">
    <w:abstractNumId w:val="15"/>
  </w:num>
  <w:num w:numId="10">
    <w:abstractNumId w:val="22"/>
  </w:num>
  <w:num w:numId="11">
    <w:abstractNumId w:val="11"/>
  </w:num>
  <w:num w:numId="12">
    <w:abstractNumId w:val="12"/>
  </w:num>
  <w:num w:numId="13">
    <w:abstractNumId w:val="5"/>
  </w:num>
  <w:num w:numId="14">
    <w:abstractNumId w:val="6"/>
  </w:num>
  <w:num w:numId="15">
    <w:abstractNumId w:val="20"/>
  </w:num>
  <w:num w:numId="16">
    <w:abstractNumId w:val="2"/>
  </w:num>
  <w:num w:numId="17">
    <w:abstractNumId w:val="23"/>
  </w:num>
  <w:num w:numId="18">
    <w:abstractNumId w:val="18"/>
  </w:num>
  <w:num w:numId="19">
    <w:abstractNumId w:val="28"/>
  </w:num>
  <w:num w:numId="20">
    <w:abstractNumId w:val="24"/>
  </w:num>
  <w:num w:numId="21">
    <w:abstractNumId w:val="16"/>
  </w:num>
  <w:num w:numId="22">
    <w:abstractNumId w:val="21"/>
  </w:num>
  <w:num w:numId="23">
    <w:abstractNumId w:val="14"/>
  </w:num>
  <w:num w:numId="24">
    <w:abstractNumId w:val="0"/>
  </w:num>
  <w:num w:numId="25">
    <w:abstractNumId w:val="1"/>
  </w:num>
  <w:num w:numId="26">
    <w:abstractNumId w:val="3"/>
  </w:num>
  <w:num w:numId="27">
    <w:abstractNumId w:val="7"/>
  </w:num>
  <w:num w:numId="28">
    <w:abstractNumId w:val="4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73"/>
    <w:rsid w:val="000000BD"/>
    <w:rsid w:val="00003108"/>
    <w:rsid w:val="00003654"/>
    <w:rsid w:val="000062CC"/>
    <w:rsid w:val="00011030"/>
    <w:rsid w:val="000117D8"/>
    <w:rsid w:val="00011FBA"/>
    <w:rsid w:val="000231CA"/>
    <w:rsid w:val="00024E4D"/>
    <w:rsid w:val="0002584D"/>
    <w:rsid w:val="000259B6"/>
    <w:rsid w:val="00027086"/>
    <w:rsid w:val="0003097A"/>
    <w:rsid w:val="00032042"/>
    <w:rsid w:val="0003343F"/>
    <w:rsid w:val="00033E98"/>
    <w:rsid w:val="00034DAC"/>
    <w:rsid w:val="000372F0"/>
    <w:rsid w:val="00037BC2"/>
    <w:rsid w:val="00041F16"/>
    <w:rsid w:val="000449C6"/>
    <w:rsid w:val="000456F0"/>
    <w:rsid w:val="00046E4A"/>
    <w:rsid w:val="00047C4E"/>
    <w:rsid w:val="00047EDC"/>
    <w:rsid w:val="000501AA"/>
    <w:rsid w:val="00056103"/>
    <w:rsid w:val="00056748"/>
    <w:rsid w:val="00057986"/>
    <w:rsid w:val="000604AB"/>
    <w:rsid w:val="00060C3D"/>
    <w:rsid w:val="0006301B"/>
    <w:rsid w:val="00064056"/>
    <w:rsid w:val="000730C7"/>
    <w:rsid w:val="000732AE"/>
    <w:rsid w:val="00073FE5"/>
    <w:rsid w:val="00074255"/>
    <w:rsid w:val="000765A8"/>
    <w:rsid w:val="00080324"/>
    <w:rsid w:val="00080534"/>
    <w:rsid w:val="000808AF"/>
    <w:rsid w:val="00084678"/>
    <w:rsid w:val="00090775"/>
    <w:rsid w:val="00092935"/>
    <w:rsid w:val="000A0F1B"/>
    <w:rsid w:val="000A3133"/>
    <w:rsid w:val="000A4347"/>
    <w:rsid w:val="000A464C"/>
    <w:rsid w:val="000A79DF"/>
    <w:rsid w:val="000B0877"/>
    <w:rsid w:val="000B24C7"/>
    <w:rsid w:val="000B3EC4"/>
    <w:rsid w:val="000B53D8"/>
    <w:rsid w:val="000B5E4E"/>
    <w:rsid w:val="000B76C1"/>
    <w:rsid w:val="000C0D45"/>
    <w:rsid w:val="000C32ED"/>
    <w:rsid w:val="000C5920"/>
    <w:rsid w:val="000C6980"/>
    <w:rsid w:val="000D2A74"/>
    <w:rsid w:val="000D4C85"/>
    <w:rsid w:val="000D5F34"/>
    <w:rsid w:val="000E14D2"/>
    <w:rsid w:val="000E2238"/>
    <w:rsid w:val="000E594F"/>
    <w:rsid w:val="000E5BEB"/>
    <w:rsid w:val="000E6FBD"/>
    <w:rsid w:val="000F32AB"/>
    <w:rsid w:val="000F58E7"/>
    <w:rsid w:val="0010049C"/>
    <w:rsid w:val="00106E09"/>
    <w:rsid w:val="00107E48"/>
    <w:rsid w:val="00107E59"/>
    <w:rsid w:val="001105E5"/>
    <w:rsid w:val="00110BC0"/>
    <w:rsid w:val="001120DA"/>
    <w:rsid w:val="001139D7"/>
    <w:rsid w:val="001155A5"/>
    <w:rsid w:val="00115C7D"/>
    <w:rsid w:val="001174B6"/>
    <w:rsid w:val="0012008B"/>
    <w:rsid w:val="00120400"/>
    <w:rsid w:val="00122E81"/>
    <w:rsid w:val="00125719"/>
    <w:rsid w:val="00125D52"/>
    <w:rsid w:val="00125F67"/>
    <w:rsid w:val="001330FA"/>
    <w:rsid w:val="00134DD9"/>
    <w:rsid w:val="001423F2"/>
    <w:rsid w:val="001477D1"/>
    <w:rsid w:val="0015152D"/>
    <w:rsid w:val="00163BAA"/>
    <w:rsid w:val="00167424"/>
    <w:rsid w:val="00170181"/>
    <w:rsid w:val="00171132"/>
    <w:rsid w:val="00171CB8"/>
    <w:rsid w:val="00173284"/>
    <w:rsid w:val="00173832"/>
    <w:rsid w:val="00175F2F"/>
    <w:rsid w:val="001806FC"/>
    <w:rsid w:val="00180978"/>
    <w:rsid w:val="00180CF2"/>
    <w:rsid w:val="00186C36"/>
    <w:rsid w:val="00186C89"/>
    <w:rsid w:val="001879C1"/>
    <w:rsid w:val="001905AC"/>
    <w:rsid w:val="00191AC8"/>
    <w:rsid w:val="00191C37"/>
    <w:rsid w:val="00192939"/>
    <w:rsid w:val="001962D4"/>
    <w:rsid w:val="001A4E37"/>
    <w:rsid w:val="001A5DA4"/>
    <w:rsid w:val="001A702C"/>
    <w:rsid w:val="001B141E"/>
    <w:rsid w:val="001B154A"/>
    <w:rsid w:val="001B2178"/>
    <w:rsid w:val="001C2D2B"/>
    <w:rsid w:val="001C5009"/>
    <w:rsid w:val="001C7AA0"/>
    <w:rsid w:val="001C7D18"/>
    <w:rsid w:val="001D3BA5"/>
    <w:rsid w:val="001D498F"/>
    <w:rsid w:val="001E0319"/>
    <w:rsid w:val="001E14FC"/>
    <w:rsid w:val="001E5397"/>
    <w:rsid w:val="001E620F"/>
    <w:rsid w:val="001E6D38"/>
    <w:rsid w:val="001F0B13"/>
    <w:rsid w:val="001F4763"/>
    <w:rsid w:val="001F5A98"/>
    <w:rsid w:val="001F685A"/>
    <w:rsid w:val="002038A9"/>
    <w:rsid w:val="0020596C"/>
    <w:rsid w:val="00207461"/>
    <w:rsid w:val="0021014D"/>
    <w:rsid w:val="00213DC7"/>
    <w:rsid w:val="002147EB"/>
    <w:rsid w:val="00221A35"/>
    <w:rsid w:val="0022360D"/>
    <w:rsid w:val="00230D22"/>
    <w:rsid w:val="002310C6"/>
    <w:rsid w:val="00231459"/>
    <w:rsid w:val="00232B27"/>
    <w:rsid w:val="00237F97"/>
    <w:rsid w:val="002402E0"/>
    <w:rsid w:val="0024125B"/>
    <w:rsid w:val="0024452F"/>
    <w:rsid w:val="00244F1F"/>
    <w:rsid w:val="002473D9"/>
    <w:rsid w:val="00254C16"/>
    <w:rsid w:val="00257A40"/>
    <w:rsid w:val="00264C79"/>
    <w:rsid w:val="00265706"/>
    <w:rsid w:val="00267CC7"/>
    <w:rsid w:val="002759FB"/>
    <w:rsid w:val="002776A3"/>
    <w:rsid w:val="00277A8F"/>
    <w:rsid w:val="00282457"/>
    <w:rsid w:val="00282833"/>
    <w:rsid w:val="00282BFC"/>
    <w:rsid w:val="00283AA6"/>
    <w:rsid w:val="00286881"/>
    <w:rsid w:val="0029149D"/>
    <w:rsid w:val="0029485F"/>
    <w:rsid w:val="00295BF7"/>
    <w:rsid w:val="00295DA6"/>
    <w:rsid w:val="002A2EC3"/>
    <w:rsid w:val="002A5FD6"/>
    <w:rsid w:val="002A7D8F"/>
    <w:rsid w:val="002B7A4E"/>
    <w:rsid w:val="002C05C0"/>
    <w:rsid w:val="002C0ACA"/>
    <w:rsid w:val="002C1672"/>
    <w:rsid w:val="002C22C2"/>
    <w:rsid w:val="002C3EC4"/>
    <w:rsid w:val="002C4BB4"/>
    <w:rsid w:val="002C6164"/>
    <w:rsid w:val="002D4158"/>
    <w:rsid w:val="002D4D38"/>
    <w:rsid w:val="002D625A"/>
    <w:rsid w:val="002D678D"/>
    <w:rsid w:val="002E389C"/>
    <w:rsid w:val="002E3B03"/>
    <w:rsid w:val="002E4C67"/>
    <w:rsid w:val="002F04E1"/>
    <w:rsid w:val="002F1BA1"/>
    <w:rsid w:val="002F1CAF"/>
    <w:rsid w:val="002F5D26"/>
    <w:rsid w:val="00303814"/>
    <w:rsid w:val="003041B8"/>
    <w:rsid w:val="003045CA"/>
    <w:rsid w:val="00310E6F"/>
    <w:rsid w:val="00311468"/>
    <w:rsid w:val="00312A4F"/>
    <w:rsid w:val="003216E0"/>
    <w:rsid w:val="00321A3A"/>
    <w:rsid w:val="00326EEF"/>
    <w:rsid w:val="003305A4"/>
    <w:rsid w:val="00330B0F"/>
    <w:rsid w:val="00331353"/>
    <w:rsid w:val="00332BE3"/>
    <w:rsid w:val="0033469A"/>
    <w:rsid w:val="00335CA1"/>
    <w:rsid w:val="00350588"/>
    <w:rsid w:val="003525DA"/>
    <w:rsid w:val="003536FC"/>
    <w:rsid w:val="00356118"/>
    <w:rsid w:val="003607BB"/>
    <w:rsid w:val="003619F3"/>
    <w:rsid w:val="00364D0C"/>
    <w:rsid w:val="00365133"/>
    <w:rsid w:val="00365D67"/>
    <w:rsid w:val="003665DB"/>
    <w:rsid w:val="00366691"/>
    <w:rsid w:val="00367675"/>
    <w:rsid w:val="003756C5"/>
    <w:rsid w:val="00381EA0"/>
    <w:rsid w:val="00391375"/>
    <w:rsid w:val="003949BD"/>
    <w:rsid w:val="00397EF9"/>
    <w:rsid w:val="003B0F92"/>
    <w:rsid w:val="003B4AC4"/>
    <w:rsid w:val="003B4F2B"/>
    <w:rsid w:val="003B6506"/>
    <w:rsid w:val="003B784C"/>
    <w:rsid w:val="003C4010"/>
    <w:rsid w:val="003C7746"/>
    <w:rsid w:val="003D1A2C"/>
    <w:rsid w:val="003E3110"/>
    <w:rsid w:val="003E4777"/>
    <w:rsid w:val="003F5589"/>
    <w:rsid w:val="003F6A67"/>
    <w:rsid w:val="003F7898"/>
    <w:rsid w:val="004042A9"/>
    <w:rsid w:val="004076F5"/>
    <w:rsid w:val="00411F85"/>
    <w:rsid w:val="0041472E"/>
    <w:rsid w:val="00420592"/>
    <w:rsid w:val="004228E5"/>
    <w:rsid w:val="00425073"/>
    <w:rsid w:val="00434B78"/>
    <w:rsid w:val="00436150"/>
    <w:rsid w:val="004441B7"/>
    <w:rsid w:val="0044430C"/>
    <w:rsid w:val="0044556A"/>
    <w:rsid w:val="00446F00"/>
    <w:rsid w:val="00450CDD"/>
    <w:rsid w:val="004535BB"/>
    <w:rsid w:val="00454799"/>
    <w:rsid w:val="00456859"/>
    <w:rsid w:val="00457AB1"/>
    <w:rsid w:val="00463961"/>
    <w:rsid w:val="004707F1"/>
    <w:rsid w:val="0047174A"/>
    <w:rsid w:val="00471DA0"/>
    <w:rsid w:val="00475C29"/>
    <w:rsid w:val="00482775"/>
    <w:rsid w:val="00482B42"/>
    <w:rsid w:val="00484252"/>
    <w:rsid w:val="004903D8"/>
    <w:rsid w:val="0049275A"/>
    <w:rsid w:val="004A2C5F"/>
    <w:rsid w:val="004A2FB2"/>
    <w:rsid w:val="004A4839"/>
    <w:rsid w:val="004A51EB"/>
    <w:rsid w:val="004A7AD3"/>
    <w:rsid w:val="004B0EF5"/>
    <w:rsid w:val="004B323B"/>
    <w:rsid w:val="004B334A"/>
    <w:rsid w:val="004B46FF"/>
    <w:rsid w:val="004B4B73"/>
    <w:rsid w:val="004B7308"/>
    <w:rsid w:val="004B7614"/>
    <w:rsid w:val="004B7FF7"/>
    <w:rsid w:val="004C0B43"/>
    <w:rsid w:val="004C1D25"/>
    <w:rsid w:val="004C3370"/>
    <w:rsid w:val="004C41B7"/>
    <w:rsid w:val="004C7BC1"/>
    <w:rsid w:val="004D26E8"/>
    <w:rsid w:val="004D5522"/>
    <w:rsid w:val="004D72DF"/>
    <w:rsid w:val="004D733E"/>
    <w:rsid w:val="004D7DCC"/>
    <w:rsid w:val="004E1ED0"/>
    <w:rsid w:val="004E5046"/>
    <w:rsid w:val="004F6448"/>
    <w:rsid w:val="004F7769"/>
    <w:rsid w:val="00501A20"/>
    <w:rsid w:val="00504898"/>
    <w:rsid w:val="005064D3"/>
    <w:rsid w:val="005112C9"/>
    <w:rsid w:val="005134E2"/>
    <w:rsid w:val="00514789"/>
    <w:rsid w:val="00514D3D"/>
    <w:rsid w:val="00516129"/>
    <w:rsid w:val="00522436"/>
    <w:rsid w:val="0052651E"/>
    <w:rsid w:val="0052748D"/>
    <w:rsid w:val="005277A6"/>
    <w:rsid w:val="00537C4D"/>
    <w:rsid w:val="00540D5E"/>
    <w:rsid w:val="00543183"/>
    <w:rsid w:val="00543C5C"/>
    <w:rsid w:val="005452A7"/>
    <w:rsid w:val="00545CBC"/>
    <w:rsid w:val="00547D9A"/>
    <w:rsid w:val="0056137B"/>
    <w:rsid w:val="005629BA"/>
    <w:rsid w:val="00564390"/>
    <w:rsid w:val="00567A92"/>
    <w:rsid w:val="0057134A"/>
    <w:rsid w:val="0057218A"/>
    <w:rsid w:val="00574AC5"/>
    <w:rsid w:val="00576E26"/>
    <w:rsid w:val="0058152D"/>
    <w:rsid w:val="00586BC1"/>
    <w:rsid w:val="00587A20"/>
    <w:rsid w:val="00587ACB"/>
    <w:rsid w:val="005919F1"/>
    <w:rsid w:val="0059256E"/>
    <w:rsid w:val="005928A6"/>
    <w:rsid w:val="00593EDB"/>
    <w:rsid w:val="005946FA"/>
    <w:rsid w:val="00594B12"/>
    <w:rsid w:val="00595E64"/>
    <w:rsid w:val="0059761B"/>
    <w:rsid w:val="005A0FA0"/>
    <w:rsid w:val="005A742F"/>
    <w:rsid w:val="005B013A"/>
    <w:rsid w:val="005B1451"/>
    <w:rsid w:val="005C148A"/>
    <w:rsid w:val="005C2E2C"/>
    <w:rsid w:val="005D3A84"/>
    <w:rsid w:val="005D4BC2"/>
    <w:rsid w:val="005D622C"/>
    <w:rsid w:val="005E133E"/>
    <w:rsid w:val="005E75B4"/>
    <w:rsid w:val="005F00E1"/>
    <w:rsid w:val="005F46D8"/>
    <w:rsid w:val="005F6857"/>
    <w:rsid w:val="00602359"/>
    <w:rsid w:val="00603803"/>
    <w:rsid w:val="00610014"/>
    <w:rsid w:val="00614BFF"/>
    <w:rsid w:val="0061701E"/>
    <w:rsid w:val="00617274"/>
    <w:rsid w:val="00617E43"/>
    <w:rsid w:val="00622B70"/>
    <w:rsid w:val="00623651"/>
    <w:rsid w:val="00623903"/>
    <w:rsid w:val="00624E3D"/>
    <w:rsid w:val="0062775E"/>
    <w:rsid w:val="006301AD"/>
    <w:rsid w:val="006332D5"/>
    <w:rsid w:val="00634835"/>
    <w:rsid w:val="00636078"/>
    <w:rsid w:val="006412E1"/>
    <w:rsid w:val="00642302"/>
    <w:rsid w:val="00650634"/>
    <w:rsid w:val="00652C29"/>
    <w:rsid w:val="00652F4A"/>
    <w:rsid w:val="00653744"/>
    <w:rsid w:val="00654121"/>
    <w:rsid w:val="00657115"/>
    <w:rsid w:val="00657502"/>
    <w:rsid w:val="006615F8"/>
    <w:rsid w:val="00662484"/>
    <w:rsid w:val="006743EC"/>
    <w:rsid w:val="0067549F"/>
    <w:rsid w:val="0067558D"/>
    <w:rsid w:val="00676254"/>
    <w:rsid w:val="00677D53"/>
    <w:rsid w:val="006924F8"/>
    <w:rsid w:val="006956F5"/>
    <w:rsid w:val="006969F5"/>
    <w:rsid w:val="006A1523"/>
    <w:rsid w:val="006A2E7C"/>
    <w:rsid w:val="006B248A"/>
    <w:rsid w:val="006B3991"/>
    <w:rsid w:val="006B5C9C"/>
    <w:rsid w:val="006B7D17"/>
    <w:rsid w:val="006C07D2"/>
    <w:rsid w:val="006C1ED1"/>
    <w:rsid w:val="006C2EE6"/>
    <w:rsid w:val="006C2FF8"/>
    <w:rsid w:val="006C4DD2"/>
    <w:rsid w:val="006C7B7B"/>
    <w:rsid w:val="006D3A54"/>
    <w:rsid w:val="006E0C14"/>
    <w:rsid w:val="006E3570"/>
    <w:rsid w:val="006E357F"/>
    <w:rsid w:val="006E3B2D"/>
    <w:rsid w:val="006E4583"/>
    <w:rsid w:val="006E6220"/>
    <w:rsid w:val="006E7929"/>
    <w:rsid w:val="006F0836"/>
    <w:rsid w:val="006F1C26"/>
    <w:rsid w:val="006F2590"/>
    <w:rsid w:val="0070315C"/>
    <w:rsid w:val="007041BE"/>
    <w:rsid w:val="007057A8"/>
    <w:rsid w:val="007059E9"/>
    <w:rsid w:val="00705D38"/>
    <w:rsid w:val="007067FE"/>
    <w:rsid w:val="007079A1"/>
    <w:rsid w:val="007104D5"/>
    <w:rsid w:val="00714843"/>
    <w:rsid w:val="00715DCF"/>
    <w:rsid w:val="0071758E"/>
    <w:rsid w:val="00717B91"/>
    <w:rsid w:val="00717E57"/>
    <w:rsid w:val="00720685"/>
    <w:rsid w:val="00727DC1"/>
    <w:rsid w:val="007305A4"/>
    <w:rsid w:val="00731972"/>
    <w:rsid w:val="00734383"/>
    <w:rsid w:val="00734944"/>
    <w:rsid w:val="0073579E"/>
    <w:rsid w:val="00735F07"/>
    <w:rsid w:val="00746D87"/>
    <w:rsid w:val="007479F8"/>
    <w:rsid w:val="007527BD"/>
    <w:rsid w:val="007542E1"/>
    <w:rsid w:val="00754C6F"/>
    <w:rsid w:val="0076256D"/>
    <w:rsid w:val="007647F8"/>
    <w:rsid w:val="00772588"/>
    <w:rsid w:val="00774F32"/>
    <w:rsid w:val="00775EB6"/>
    <w:rsid w:val="007825DA"/>
    <w:rsid w:val="00782D7C"/>
    <w:rsid w:val="0078682B"/>
    <w:rsid w:val="00793212"/>
    <w:rsid w:val="00793D8E"/>
    <w:rsid w:val="00794767"/>
    <w:rsid w:val="007964F9"/>
    <w:rsid w:val="007966B2"/>
    <w:rsid w:val="00796C63"/>
    <w:rsid w:val="007A0805"/>
    <w:rsid w:val="007A256C"/>
    <w:rsid w:val="007A2688"/>
    <w:rsid w:val="007A5396"/>
    <w:rsid w:val="007A6D05"/>
    <w:rsid w:val="007B1078"/>
    <w:rsid w:val="007B4E2A"/>
    <w:rsid w:val="007B5358"/>
    <w:rsid w:val="007B69D3"/>
    <w:rsid w:val="007C0129"/>
    <w:rsid w:val="007C08B0"/>
    <w:rsid w:val="007C374D"/>
    <w:rsid w:val="007C4747"/>
    <w:rsid w:val="007D2BD0"/>
    <w:rsid w:val="007D4FF9"/>
    <w:rsid w:val="007D5544"/>
    <w:rsid w:val="007D62BB"/>
    <w:rsid w:val="007D7945"/>
    <w:rsid w:val="007E0C71"/>
    <w:rsid w:val="007E13E6"/>
    <w:rsid w:val="007E23C4"/>
    <w:rsid w:val="007E3B1E"/>
    <w:rsid w:val="007F0AD9"/>
    <w:rsid w:val="007F6A3E"/>
    <w:rsid w:val="00802092"/>
    <w:rsid w:val="00805E27"/>
    <w:rsid w:val="00807096"/>
    <w:rsid w:val="00811216"/>
    <w:rsid w:val="00811826"/>
    <w:rsid w:val="0081295A"/>
    <w:rsid w:val="00824ACA"/>
    <w:rsid w:val="00831DE3"/>
    <w:rsid w:val="008377BA"/>
    <w:rsid w:val="0084788A"/>
    <w:rsid w:val="0085016F"/>
    <w:rsid w:val="00850F09"/>
    <w:rsid w:val="0085139C"/>
    <w:rsid w:val="00862C34"/>
    <w:rsid w:val="00863DFD"/>
    <w:rsid w:val="0086430D"/>
    <w:rsid w:val="00867B06"/>
    <w:rsid w:val="008713A3"/>
    <w:rsid w:val="00872B18"/>
    <w:rsid w:val="00876943"/>
    <w:rsid w:val="0088091D"/>
    <w:rsid w:val="00880E17"/>
    <w:rsid w:val="00885D93"/>
    <w:rsid w:val="008937EB"/>
    <w:rsid w:val="008946EA"/>
    <w:rsid w:val="00896CD4"/>
    <w:rsid w:val="0089777A"/>
    <w:rsid w:val="00897E49"/>
    <w:rsid w:val="008A3B28"/>
    <w:rsid w:val="008A7C7C"/>
    <w:rsid w:val="008B0223"/>
    <w:rsid w:val="008B6D37"/>
    <w:rsid w:val="008C4E29"/>
    <w:rsid w:val="008C6EFC"/>
    <w:rsid w:val="008D0271"/>
    <w:rsid w:val="008D0F57"/>
    <w:rsid w:val="008F045B"/>
    <w:rsid w:val="008F0F63"/>
    <w:rsid w:val="008F45E3"/>
    <w:rsid w:val="008F7A05"/>
    <w:rsid w:val="00902BA3"/>
    <w:rsid w:val="00911C3F"/>
    <w:rsid w:val="0091238D"/>
    <w:rsid w:val="00913E86"/>
    <w:rsid w:val="00915526"/>
    <w:rsid w:val="009227EF"/>
    <w:rsid w:val="00924197"/>
    <w:rsid w:val="00924F05"/>
    <w:rsid w:val="00926139"/>
    <w:rsid w:val="00926C78"/>
    <w:rsid w:val="00927DC8"/>
    <w:rsid w:val="00933A76"/>
    <w:rsid w:val="00935F15"/>
    <w:rsid w:val="00941202"/>
    <w:rsid w:val="00942CA0"/>
    <w:rsid w:val="00944729"/>
    <w:rsid w:val="00946C58"/>
    <w:rsid w:val="00947082"/>
    <w:rsid w:val="00947CBA"/>
    <w:rsid w:val="00947D54"/>
    <w:rsid w:val="00953DEE"/>
    <w:rsid w:val="00955E23"/>
    <w:rsid w:val="0096249B"/>
    <w:rsid w:val="00962640"/>
    <w:rsid w:val="009654AB"/>
    <w:rsid w:val="0097145D"/>
    <w:rsid w:val="00971604"/>
    <w:rsid w:val="009734AC"/>
    <w:rsid w:val="00983267"/>
    <w:rsid w:val="00983DC3"/>
    <w:rsid w:val="009843B0"/>
    <w:rsid w:val="009848BD"/>
    <w:rsid w:val="009864F5"/>
    <w:rsid w:val="00994138"/>
    <w:rsid w:val="00994F02"/>
    <w:rsid w:val="009A0EF9"/>
    <w:rsid w:val="009A1448"/>
    <w:rsid w:val="009A15C2"/>
    <w:rsid w:val="009A1FC1"/>
    <w:rsid w:val="009A34E4"/>
    <w:rsid w:val="009A763D"/>
    <w:rsid w:val="009B2826"/>
    <w:rsid w:val="009C473A"/>
    <w:rsid w:val="009C5217"/>
    <w:rsid w:val="009C5B56"/>
    <w:rsid w:val="009D0872"/>
    <w:rsid w:val="009D2CD3"/>
    <w:rsid w:val="009D6342"/>
    <w:rsid w:val="009D6D91"/>
    <w:rsid w:val="009E5C95"/>
    <w:rsid w:val="009E7AE5"/>
    <w:rsid w:val="009F0FDF"/>
    <w:rsid w:val="009F549C"/>
    <w:rsid w:val="009F6EF4"/>
    <w:rsid w:val="00A0022F"/>
    <w:rsid w:val="00A0211B"/>
    <w:rsid w:val="00A04161"/>
    <w:rsid w:val="00A171F4"/>
    <w:rsid w:val="00A17CEB"/>
    <w:rsid w:val="00A30B98"/>
    <w:rsid w:val="00A30E81"/>
    <w:rsid w:val="00A31FB5"/>
    <w:rsid w:val="00A3576A"/>
    <w:rsid w:val="00A37566"/>
    <w:rsid w:val="00A4697F"/>
    <w:rsid w:val="00A51ACD"/>
    <w:rsid w:val="00A56723"/>
    <w:rsid w:val="00A575D3"/>
    <w:rsid w:val="00A576AE"/>
    <w:rsid w:val="00A617EF"/>
    <w:rsid w:val="00A649F7"/>
    <w:rsid w:val="00A80CE6"/>
    <w:rsid w:val="00A80F06"/>
    <w:rsid w:val="00A82609"/>
    <w:rsid w:val="00AA0FD0"/>
    <w:rsid w:val="00AA12C1"/>
    <w:rsid w:val="00AA25AA"/>
    <w:rsid w:val="00AA4BFC"/>
    <w:rsid w:val="00AB267E"/>
    <w:rsid w:val="00AB2BD6"/>
    <w:rsid w:val="00AB495A"/>
    <w:rsid w:val="00AC007B"/>
    <w:rsid w:val="00AC0933"/>
    <w:rsid w:val="00AC0EFA"/>
    <w:rsid w:val="00AC28D4"/>
    <w:rsid w:val="00AC361D"/>
    <w:rsid w:val="00AC60E4"/>
    <w:rsid w:val="00AC6CB0"/>
    <w:rsid w:val="00AC74CE"/>
    <w:rsid w:val="00AC7996"/>
    <w:rsid w:val="00AD4286"/>
    <w:rsid w:val="00AE4488"/>
    <w:rsid w:val="00AE4786"/>
    <w:rsid w:val="00AE6721"/>
    <w:rsid w:val="00AF04C3"/>
    <w:rsid w:val="00AF0840"/>
    <w:rsid w:val="00AF45F0"/>
    <w:rsid w:val="00AF7E34"/>
    <w:rsid w:val="00B01A43"/>
    <w:rsid w:val="00B03C0A"/>
    <w:rsid w:val="00B0619F"/>
    <w:rsid w:val="00B0688B"/>
    <w:rsid w:val="00B0741F"/>
    <w:rsid w:val="00B150F2"/>
    <w:rsid w:val="00B16643"/>
    <w:rsid w:val="00B17758"/>
    <w:rsid w:val="00B2074E"/>
    <w:rsid w:val="00B211DD"/>
    <w:rsid w:val="00B217DB"/>
    <w:rsid w:val="00B2640E"/>
    <w:rsid w:val="00B30034"/>
    <w:rsid w:val="00B30681"/>
    <w:rsid w:val="00B37A56"/>
    <w:rsid w:val="00B434B4"/>
    <w:rsid w:val="00B46E22"/>
    <w:rsid w:val="00B508F3"/>
    <w:rsid w:val="00B51509"/>
    <w:rsid w:val="00B521D2"/>
    <w:rsid w:val="00B52684"/>
    <w:rsid w:val="00B54C5B"/>
    <w:rsid w:val="00B55480"/>
    <w:rsid w:val="00B559A1"/>
    <w:rsid w:val="00B56565"/>
    <w:rsid w:val="00B613F7"/>
    <w:rsid w:val="00B61C08"/>
    <w:rsid w:val="00B62C4F"/>
    <w:rsid w:val="00B65537"/>
    <w:rsid w:val="00B703C9"/>
    <w:rsid w:val="00B713A0"/>
    <w:rsid w:val="00B726A4"/>
    <w:rsid w:val="00B729B3"/>
    <w:rsid w:val="00B82531"/>
    <w:rsid w:val="00B831AE"/>
    <w:rsid w:val="00B83777"/>
    <w:rsid w:val="00B83CC4"/>
    <w:rsid w:val="00B87A60"/>
    <w:rsid w:val="00B92314"/>
    <w:rsid w:val="00B92D79"/>
    <w:rsid w:val="00B968C0"/>
    <w:rsid w:val="00BA4CDA"/>
    <w:rsid w:val="00BA7B0C"/>
    <w:rsid w:val="00BB1B20"/>
    <w:rsid w:val="00BB2428"/>
    <w:rsid w:val="00BC67CD"/>
    <w:rsid w:val="00BD2563"/>
    <w:rsid w:val="00BD7711"/>
    <w:rsid w:val="00BE15E5"/>
    <w:rsid w:val="00BE34B0"/>
    <w:rsid w:val="00BE7BEE"/>
    <w:rsid w:val="00BF5D88"/>
    <w:rsid w:val="00BF6581"/>
    <w:rsid w:val="00BF6C3C"/>
    <w:rsid w:val="00C0152A"/>
    <w:rsid w:val="00C100A1"/>
    <w:rsid w:val="00C1197E"/>
    <w:rsid w:val="00C12BFC"/>
    <w:rsid w:val="00C14B40"/>
    <w:rsid w:val="00C15C01"/>
    <w:rsid w:val="00C207E9"/>
    <w:rsid w:val="00C21FEA"/>
    <w:rsid w:val="00C24D4E"/>
    <w:rsid w:val="00C30E26"/>
    <w:rsid w:val="00C328DA"/>
    <w:rsid w:val="00C33179"/>
    <w:rsid w:val="00C33618"/>
    <w:rsid w:val="00C37CA3"/>
    <w:rsid w:val="00C508EC"/>
    <w:rsid w:val="00C52CB5"/>
    <w:rsid w:val="00C548FC"/>
    <w:rsid w:val="00C57101"/>
    <w:rsid w:val="00C6010D"/>
    <w:rsid w:val="00C645A3"/>
    <w:rsid w:val="00C73D01"/>
    <w:rsid w:val="00C77419"/>
    <w:rsid w:val="00C7752A"/>
    <w:rsid w:val="00C858D1"/>
    <w:rsid w:val="00C90713"/>
    <w:rsid w:val="00C92554"/>
    <w:rsid w:val="00C92F44"/>
    <w:rsid w:val="00C9549F"/>
    <w:rsid w:val="00C955FA"/>
    <w:rsid w:val="00C96006"/>
    <w:rsid w:val="00CA50FF"/>
    <w:rsid w:val="00CA65FC"/>
    <w:rsid w:val="00CB33B5"/>
    <w:rsid w:val="00CB5C0E"/>
    <w:rsid w:val="00CD09A1"/>
    <w:rsid w:val="00CD1C68"/>
    <w:rsid w:val="00CD2146"/>
    <w:rsid w:val="00CE23F4"/>
    <w:rsid w:val="00CE2A22"/>
    <w:rsid w:val="00CE3E53"/>
    <w:rsid w:val="00CE499A"/>
    <w:rsid w:val="00CE4E28"/>
    <w:rsid w:val="00CE58AB"/>
    <w:rsid w:val="00CF3008"/>
    <w:rsid w:val="00CF43CB"/>
    <w:rsid w:val="00CF74CC"/>
    <w:rsid w:val="00D00481"/>
    <w:rsid w:val="00D048D5"/>
    <w:rsid w:val="00D04F7E"/>
    <w:rsid w:val="00D05DD6"/>
    <w:rsid w:val="00D07801"/>
    <w:rsid w:val="00D10A3B"/>
    <w:rsid w:val="00D12B98"/>
    <w:rsid w:val="00D160A7"/>
    <w:rsid w:val="00D22B2D"/>
    <w:rsid w:val="00D23D83"/>
    <w:rsid w:val="00D243B6"/>
    <w:rsid w:val="00D34BAD"/>
    <w:rsid w:val="00D44245"/>
    <w:rsid w:val="00D44DA6"/>
    <w:rsid w:val="00D518DD"/>
    <w:rsid w:val="00D52282"/>
    <w:rsid w:val="00D53ACA"/>
    <w:rsid w:val="00D5486E"/>
    <w:rsid w:val="00D62D2E"/>
    <w:rsid w:val="00D660D8"/>
    <w:rsid w:val="00D7265E"/>
    <w:rsid w:val="00D73A9D"/>
    <w:rsid w:val="00D7491F"/>
    <w:rsid w:val="00D77023"/>
    <w:rsid w:val="00D77C73"/>
    <w:rsid w:val="00D82E31"/>
    <w:rsid w:val="00D903EC"/>
    <w:rsid w:val="00D907D2"/>
    <w:rsid w:val="00D91E0A"/>
    <w:rsid w:val="00D92987"/>
    <w:rsid w:val="00DA1413"/>
    <w:rsid w:val="00DA17E4"/>
    <w:rsid w:val="00DA2CC7"/>
    <w:rsid w:val="00DA422C"/>
    <w:rsid w:val="00DA660F"/>
    <w:rsid w:val="00DA701C"/>
    <w:rsid w:val="00DA7C8C"/>
    <w:rsid w:val="00DB6B5B"/>
    <w:rsid w:val="00DB7DE7"/>
    <w:rsid w:val="00DC1D9C"/>
    <w:rsid w:val="00DC1FBD"/>
    <w:rsid w:val="00DC29E3"/>
    <w:rsid w:val="00DC567D"/>
    <w:rsid w:val="00DC67DB"/>
    <w:rsid w:val="00DC6EC8"/>
    <w:rsid w:val="00DC72E4"/>
    <w:rsid w:val="00DD37E1"/>
    <w:rsid w:val="00DD5DCE"/>
    <w:rsid w:val="00DF083C"/>
    <w:rsid w:val="00DF0DFC"/>
    <w:rsid w:val="00DF30FD"/>
    <w:rsid w:val="00DF41CA"/>
    <w:rsid w:val="00DF535C"/>
    <w:rsid w:val="00E01798"/>
    <w:rsid w:val="00E01FAB"/>
    <w:rsid w:val="00E0394C"/>
    <w:rsid w:val="00E05C91"/>
    <w:rsid w:val="00E11028"/>
    <w:rsid w:val="00E113D4"/>
    <w:rsid w:val="00E11CF4"/>
    <w:rsid w:val="00E147A1"/>
    <w:rsid w:val="00E16915"/>
    <w:rsid w:val="00E22EA1"/>
    <w:rsid w:val="00E22EB2"/>
    <w:rsid w:val="00E253D2"/>
    <w:rsid w:val="00E340C7"/>
    <w:rsid w:val="00E35E79"/>
    <w:rsid w:val="00E3714F"/>
    <w:rsid w:val="00E40ABD"/>
    <w:rsid w:val="00E40C1D"/>
    <w:rsid w:val="00E40CF7"/>
    <w:rsid w:val="00E4650E"/>
    <w:rsid w:val="00E47AE0"/>
    <w:rsid w:val="00E57FC1"/>
    <w:rsid w:val="00E60F1F"/>
    <w:rsid w:val="00E61E3B"/>
    <w:rsid w:val="00E64062"/>
    <w:rsid w:val="00E64DCC"/>
    <w:rsid w:val="00E65E21"/>
    <w:rsid w:val="00E67AEE"/>
    <w:rsid w:val="00E719A2"/>
    <w:rsid w:val="00E73120"/>
    <w:rsid w:val="00E73757"/>
    <w:rsid w:val="00E73778"/>
    <w:rsid w:val="00E74B73"/>
    <w:rsid w:val="00E87AF1"/>
    <w:rsid w:val="00E96100"/>
    <w:rsid w:val="00EA1D17"/>
    <w:rsid w:val="00EA44BA"/>
    <w:rsid w:val="00EA50CC"/>
    <w:rsid w:val="00EA5973"/>
    <w:rsid w:val="00EB04A8"/>
    <w:rsid w:val="00EB231E"/>
    <w:rsid w:val="00EB32D6"/>
    <w:rsid w:val="00EB42A0"/>
    <w:rsid w:val="00EB43DA"/>
    <w:rsid w:val="00EB548A"/>
    <w:rsid w:val="00EC386B"/>
    <w:rsid w:val="00EC4970"/>
    <w:rsid w:val="00EC4F6C"/>
    <w:rsid w:val="00EC6A52"/>
    <w:rsid w:val="00EC7ADD"/>
    <w:rsid w:val="00EC7CBC"/>
    <w:rsid w:val="00ED1EC8"/>
    <w:rsid w:val="00ED6657"/>
    <w:rsid w:val="00EE3E1C"/>
    <w:rsid w:val="00EE500C"/>
    <w:rsid w:val="00F062D2"/>
    <w:rsid w:val="00F07CBD"/>
    <w:rsid w:val="00F100DF"/>
    <w:rsid w:val="00F114C6"/>
    <w:rsid w:val="00F11698"/>
    <w:rsid w:val="00F11C6F"/>
    <w:rsid w:val="00F11FE4"/>
    <w:rsid w:val="00F148D2"/>
    <w:rsid w:val="00F155B8"/>
    <w:rsid w:val="00F168A9"/>
    <w:rsid w:val="00F222D7"/>
    <w:rsid w:val="00F22DC9"/>
    <w:rsid w:val="00F32536"/>
    <w:rsid w:val="00F420C6"/>
    <w:rsid w:val="00F5006F"/>
    <w:rsid w:val="00F51A0D"/>
    <w:rsid w:val="00F53CDE"/>
    <w:rsid w:val="00F6200D"/>
    <w:rsid w:val="00F62C6C"/>
    <w:rsid w:val="00F64CB7"/>
    <w:rsid w:val="00F678B4"/>
    <w:rsid w:val="00F679DA"/>
    <w:rsid w:val="00F71037"/>
    <w:rsid w:val="00F727B2"/>
    <w:rsid w:val="00F806CC"/>
    <w:rsid w:val="00F829AD"/>
    <w:rsid w:val="00F86BAB"/>
    <w:rsid w:val="00F97281"/>
    <w:rsid w:val="00FA22B4"/>
    <w:rsid w:val="00FA2906"/>
    <w:rsid w:val="00FA64CB"/>
    <w:rsid w:val="00FA654B"/>
    <w:rsid w:val="00FA7559"/>
    <w:rsid w:val="00FA7B2C"/>
    <w:rsid w:val="00FB2CB4"/>
    <w:rsid w:val="00FB7105"/>
    <w:rsid w:val="00FC0956"/>
    <w:rsid w:val="00FC498A"/>
    <w:rsid w:val="00FC5895"/>
    <w:rsid w:val="00FD1CA2"/>
    <w:rsid w:val="00FD21AB"/>
    <w:rsid w:val="00FD3A68"/>
    <w:rsid w:val="00FD6AC7"/>
    <w:rsid w:val="00FE2146"/>
    <w:rsid w:val="00FE5A27"/>
    <w:rsid w:val="00FE778C"/>
    <w:rsid w:val="00FF4DEC"/>
    <w:rsid w:val="00FF663A"/>
    <w:rsid w:val="00FF6765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8DA"/>
    <w:rPr>
      <w:rFonts w:ascii="Frutiger CE 45" w:hAnsi="Frutiger CE 45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328DA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C328DA"/>
    <w:pPr>
      <w:keepNext/>
      <w:jc w:val="both"/>
      <w:outlineLvl w:val="1"/>
    </w:pPr>
    <w:rPr>
      <w:rFonts w:ascii="Times New Roman" w:hAnsi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C328DA"/>
    <w:pPr>
      <w:keepNext/>
      <w:jc w:val="center"/>
      <w:outlineLvl w:val="3"/>
    </w:pPr>
    <w:rPr>
      <w:rFonts w:ascii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C328DA"/>
    <w:pPr>
      <w:keepNext/>
      <w:outlineLvl w:val="4"/>
    </w:pPr>
    <w:rPr>
      <w:rFonts w:ascii="Times New Roman" w:hAnsi="Times New Roman"/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rsid w:val="00C328DA"/>
    <w:pPr>
      <w:keepNext/>
      <w:outlineLvl w:val="8"/>
    </w:pPr>
    <w:rPr>
      <w:rFonts w:ascii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66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66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662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662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0E2238"/>
    <w:rPr>
      <w:b/>
      <w:sz w:val="24"/>
    </w:rPr>
  </w:style>
  <w:style w:type="paragraph" w:styleId="Nzev">
    <w:name w:val="Title"/>
    <w:basedOn w:val="Normln"/>
    <w:link w:val="NzevChar"/>
    <w:qFormat/>
    <w:rsid w:val="00C328D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locked/>
    <w:rsid w:val="00120400"/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C328DA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76629"/>
    <w:rPr>
      <w:rFonts w:ascii="Frutiger CE 45" w:hAnsi="Frutiger CE 45"/>
      <w:sz w:val="24"/>
      <w:szCs w:val="24"/>
    </w:rPr>
  </w:style>
  <w:style w:type="paragraph" w:styleId="Zkladntext2">
    <w:name w:val="Body Text 2"/>
    <w:basedOn w:val="Normln"/>
    <w:link w:val="Zkladntext2Char"/>
    <w:rsid w:val="00C328DA"/>
    <w:pPr>
      <w:tabs>
        <w:tab w:val="left" w:pos="3969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F7769"/>
    <w:rPr>
      <w:sz w:val="24"/>
    </w:rPr>
  </w:style>
  <w:style w:type="paragraph" w:customStyle="1" w:styleId="vlevo">
    <w:name w:val="vlevo"/>
    <w:basedOn w:val="Normln"/>
    <w:link w:val="vlevoChar"/>
    <w:autoRedefine/>
    <w:rsid w:val="00754C6F"/>
    <w:pPr>
      <w:tabs>
        <w:tab w:val="left" w:pos="0"/>
        <w:tab w:val="left" w:pos="6237"/>
      </w:tabs>
      <w:jc w:val="both"/>
    </w:pPr>
    <w:rPr>
      <w:rFonts w:ascii="Times New Roman" w:eastAsiaTheme="minorHAnsi" w:hAnsi="Times New Roman"/>
      <w:bCs/>
      <w:lang w:eastAsia="en-US"/>
    </w:rPr>
  </w:style>
  <w:style w:type="paragraph" w:customStyle="1" w:styleId="Styl9">
    <w:name w:val="Styl9"/>
    <w:basedOn w:val="Normln"/>
    <w:rsid w:val="00C328DA"/>
    <w:pPr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328DA"/>
    <w:pPr>
      <w:ind w:left="4253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21A3A"/>
    <w:rPr>
      <w:rFonts w:ascii="Frutiger CE 45" w:hAnsi="Frutiger CE 45"/>
      <w:sz w:val="24"/>
      <w:lang w:val="cs-CZ" w:eastAsia="cs-CZ"/>
    </w:rPr>
  </w:style>
  <w:style w:type="paragraph" w:customStyle="1" w:styleId="vlevot">
    <w:name w:val="vlevot"/>
    <w:basedOn w:val="Normln"/>
    <w:autoRedefine/>
    <w:rsid w:val="00D12B98"/>
    <w:pPr>
      <w:jc w:val="both"/>
    </w:pPr>
    <w:rPr>
      <w:rFonts w:ascii="Times New Roman" w:hAnsi="Times New Roman"/>
      <w:color w:val="000000"/>
    </w:rPr>
  </w:style>
  <w:style w:type="paragraph" w:customStyle="1" w:styleId="Styl4">
    <w:name w:val="Styl4"/>
    <w:basedOn w:val="Normln"/>
    <w:uiPriority w:val="99"/>
    <w:rsid w:val="00C328DA"/>
    <w:pPr>
      <w:ind w:left="1775" w:hanging="1418"/>
      <w:jc w:val="both"/>
    </w:pPr>
    <w:rPr>
      <w:szCs w:val="20"/>
    </w:rPr>
  </w:style>
  <w:style w:type="paragraph" w:customStyle="1" w:styleId="Styl11">
    <w:name w:val="Styl11"/>
    <w:basedOn w:val="Normln"/>
    <w:uiPriority w:val="99"/>
    <w:rsid w:val="00C328DA"/>
    <w:rPr>
      <w:rFonts w:ascii="Times New Roman" w:hAnsi="Times New Roman"/>
      <w:szCs w:val="20"/>
    </w:rPr>
  </w:style>
  <w:style w:type="paragraph" w:styleId="Zkladntext3">
    <w:name w:val="Body Text 3"/>
    <w:basedOn w:val="Normln"/>
    <w:link w:val="Zkladntext3Char"/>
    <w:uiPriority w:val="99"/>
    <w:rsid w:val="00C328DA"/>
    <w:pPr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76629"/>
    <w:rPr>
      <w:rFonts w:ascii="Frutiger CE 45" w:hAnsi="Frutiger CE 45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C328DA"/>
    <w:pPr>
      <w:ind w:left="360"/>
      <w:jc w:val="both"/>
    </w:pPr>
    <w:rPr>
      <w:rFonts w:ascii="Times New Roman" w:hAnsi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76629"/>
    <w:rPr>
      <w:rFonts w:ascii="Frutiger CE 45" w:hAnsi="Frutiger CE 45"/>
      <w:sz w:val="24"/>
      <w:szCs w:val="24"/>
    </w:rPr>
  </w:style>
  <w:style w:type="paragraph" w:styleId="Zpat">
    <w:name w:val="footer"/>
    <w:basedOn w:val="Normln"/>
    <w:link w:val="ZpatChar"/>
    <w:uiPriority w:val="99"/>
    <w:rsid w:val="00C328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6629"/>
    <w:rPr>
      <w:rFonts w:ascii="Frutiger CE 45" w:hAnsi="Frutiger CE 45"/>
      <w:sz w:val="24"/>
      <w:szCs w:val="24"/>
    </w:rPr>
  </w:style>
  <w:style w:type="character" w:styleId="slostrnky">
    <w:name w:val="page number"/>
    <w:basedOn w:val="Standardnpsmoodstavce"/>
    <w:uiPriority w:val="99"/>
    <w:rsid w:val="00C328DA"/>
    <w:rPr>
      <w:rFonts w:cs="Times New Roman"/>
    </w:rPr>
  </w:style>
  <w:style w:type="paragraph" w:styleId="Podtitul">
    <w:name w:val="Subtitle"/>
    <w:basedOn w:val="Normln"/>
    <w:link w:val="PodtitulChar"/>
    <w:uiPriority w:val="99"/>
    <w:qFormat/>
    <w:rsid w:val="00C328DA"/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11"/>
    <w:rsid w:val="00176629"/>
    <w:rPr>
      <w:rFonts w:asciiTheme="majorHAnsi" w:eastAsiaTheme="majorEastAsia" w:hAnsiTheme="majorHAnsi" w:cstheme="majorBid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C328DA"/>
    <w:pPr>
      <w:ind w:left="360"/>
      <w:jc w:val="both"/>
    </w:pPr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76629"/>
    <w:rPr>
      <w:rFonts w:ascii="Frutiger CE 45" w:hAnsi="Frutiger CE 45"/>
      <w:sz w:val="16"/>
      <w:szCs w:val="16"/>
    </w:rPr>
  </w:style>
  <w:style w:type="character" w:styleId="Hypertextovodkaz">
    <w:name w:val="Hyperlink"/>
    <w:basedOn w:val="Standardnpsmoodstavce"/>
    <w:uiPriority w:val="99"/>
    <w:rsid w:val="00C328DA"/>
    <w:rPr>
      <w:rFonts w:cs="Times New Roman"/>
      <w:color w:val="0000FF"/>
      <w:u w:val="single"/>
    </w:rPr>
  </w:style>
  <w:style w:type="paragraph" w:customStyle="1" w:styleId="Paragrafneeslovan">
    <w:name w:val="Paragraf neeíslovaný"/>
    <w:basedOn w:val="Normln"/>
    <w:rsid w:val="00C328DA"/>
    <w:pPr>
      <w:jc w:val="both"/>
    </w:pPr>
    <w:rPr>
      <w:rFonts w:ascii="Times New Roman" w:hAnsi="Times New Roman"/>
      <w:szCs w:val="20"/>
    </w:rPr>
  </w:style>
  <w:style w:type="paragraph" w:styleId="Zhlav">
    <w:name w:val="header"/>
    <w:basedOn w:val="Normln"/>
    <w:link w:val="ZhlavChar"/>
    <w:rsid w:val="00C328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657115"/>
    <w:rPr>
      <w:rFonts w:ascii="Frutiger CE 45" w:hAnsi="Frutiger CE 45"/>
      <w:sz w:val="24"/>
    </w:rPr>
  </w:style>
  <w:style w:type="paragraph" w:customStyle="1" w:styleId="ostzahl">
    <w:name w:val="ostzahl"/>
    <w:basedOn w:val="Normln"/>
    <w:next w:val="Normln"/>
    <w:autoRedefine/>
    <w:rsid w:val="00C328DA"/>
    <w:rPr>
      <w:b/>
      <w:color w:val="FF0000"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C328DA"/>
    <w:pPr>
      <w:jc w:val="both"/>
    </w:pPr>
  </w:style>
  <w:style w:type="paragraph" w:customStyle="1" w:styleId="parzahl">
    <w:name w:val="parzahl"/>
    <w:basedOn w:val="Normln"/>
    <w:next w:val="Paragrafneslovan"/>
    <w:rsid w:val="00C328DA"/>
    <w:pPr>
      <w:numPr>
        <w:numId w:val="1"/>
      </w:numPr>
      <w:spacing w:before="120" w:after="120"/>
    </w:pPr>
    <w:rPr>
      <w:rFonts w:ascii="Times New Roman" w:hAnsi="Times New Roman"/>
      <w:b/>
      <w:szCs w:val="20"/>
    </w:rPr>
  </w:style>
  <w:style w:type="paragraph" w:customStyle="1" w:styleId="paragrafneeslovan0">
    <w:name w:val="paragrafneeslovan"/>
    <w:basedOn w:val="Normln"/>
    <w:uiPriority w:val="99"/>
    <w:rsid w:val="00C3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vlekov">
    <w:name w:val="Pavlíeková"/>
    <w:uiPriority w:val="99"/>
    <w:rsid w:val="00C328DA"/>
    <w:pPr>
      <w:jc w:val="both"/>
    </w:pPr>
    <w:rPr>
      <w:noProof/>
      <w:sz w:val="24"/>
      <w:szCs w:val="20"/>
    </w:rPr>
  </w:style>
  <w:style w:type="character" w:customStyle="1" w:styleId="strnadova">
    <w:name w:val="strnadova"/>
    <w:uiPriority w:val="99"/>
    <w:semiHidden/>
    <w:rsid w:val="00436150"/>
    <w:rPr>
      <w:rFonts w:ascii="Arial" w:hAnsi="Arial"/>
      <w:color w:val="auto"/>
      <w:sz w:val="20"/>
    </w:rPr>
  </w:style>
  <w:style w:type="paragraph" w:customStyle="1" w:styleId="bodytext2">
    <w:name w:val="bodytext2"/>
    <w:basedOn w:val="Normln"/>
    <w:uiPriority w:val="99"/>
    <w:rsid w:val="003F789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fslovan">
    <w:name w:val="Paragraf èíslovaný"/>
    <w:basedOn w:val="Normln"/>
    <w:uiPriority w:val="99"/>
    <w:rsid w:val="00A37566"/>
    <w:rPr>
      <w:rFonts w:ascii="Times New Roman" w:hAnsi="Times New Roman"/>
      <w:szCs w:val="20"/>
    </w:rPr>
  </w:style>
  <w:style w:type="paragraph" w:styleId="Bezmezer">
    <w:name w:val="No Spacing"/>
    <w:uiPriority w:val="99"/>
    <w:qFormat/>
    <w:rsid w:val="00A3756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7566"/>
    <w:pPr>
      <w:ind w:left="720"/>
      <w:contextualSpacing/>
    </w:pPr>
    <w:rPr>
      <w:rFonts w:ascii="Times New Roman" w:hAnsi="Times New Roman"/>
    </w:rPr>
  </w:style>
  <w:style w:type="character" w:customStyle="1" w:styleId="vlevoChar">
    <w:name w:val="vlevo Char"/>
    <w:link w:val="vlevo"/>
    <w:locked/>
    <w:rsid w:val="00754C6F"/>
    <w:rPr>
      <w:rFonts w:eastAsiaTheme="minorHAnsi"/>
      <w:bCs/>
      <w:sz w:val="24"/>
      <w:szCs w:val="24"/>
      <w:lang w:eastAsia="en-US"/>
    </w:rPr>
  </w:style>
  <w:style w:type="paragraph" w:customStyle="1" w:styleId="Zkladntext21">
    <w:name w:val="Základní text 21"/>
    <w:basedOn w:val="Normln"/>
    <w:uiPriority w:val="99"/>
    <w:rsid w:val="00636078"/>
    <w:rPr>
      <w:rFonts w:ascii="Times New Roman" w:hAnsi="Times New Roman"/>
      <w:sz w:val="22"/>
      <w:szCs w:val="20"/>
    </w:rPr>
  </w:style>
  <w:style w:type="paragraph" w:customStyle="1" w:styleId="Paragrafneslovan0">
    <w:name w:val="Paragraf neèíslovaný"/>
    <w:basedOn w:val="Normln"/>
    <w:uiPriority w:val="99"/>
    <w:rsid w:val="00636078"/>
    <w:pPr>
      <w:jc w:val="both"/>
    </w:pPr>
    <w:rPr>
      <w:rFonts w:ascii="Times New Roman" w:hAnsi="Times New Roman"/>
      <w:szCs w:val="20"/>
    </w:rPr>
  </w:style>
  <w:style w:type="paragraph" w:styleId="Normlnweb">
    <w:name w:val="Normal (Web)"/>
    <w:basedOn w:val="Normln"/>
    <w:uiPriority w:val="99"/>
    <w:rsid w:val="00805E2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21">
    <w:name w:val="Styl21"/>
    <w:basedOn w:val="Normln"/>
    <w:uiPriority w:val="99"/>
    <w:rsid w:val="00265706"/>
    <w:pPr>
      <w:spacing w:before="120"/>
      <w:jc w:val="both"/>
    </w:pPr>
    <w:rPr>
      <w:rFonts w:ascii="Times New Roman" w:hAnsi="Times New Roman"/>
      <w:spacing w:val="-6"/>
      <w:szCs w:val="20"/>
    </w:rPr>
  </w:style>
  <w:style w:type="paragraph" w:customStyle="1" w:styleId="Styl2">
    <w:name w:val="Styl2"/>
    <w:basedOn w:val="Normln"/>
    <w:uiPriority w:val="99"/>
    <w:rsid w:val="001879C1"/>
    <w:pPr>
      <w:numPr>
        <w:numId w:val="2"/>
      </w:numPr>
      <w:spacing w:before="60" w:after="60"/>
      <w:jc w:val="center"/>
    </w:pPr>
    <w:rPr>
      <w:rFonts w:ascii="Arial" w:hAnsi="Arial"/>
      <w:b/>
      <w:caps/>
      <w:spacing w:val="60"/>
      <w:szCs w:val="20"/>
    </w:rPr>
  </w:style>
  <w:style w:type="paragraph" w:customStyle="1" w:styleId="Styl27">
    <w:name w:val="Styl27"/>
    <w:basedOn w:val="Styl2"/>
    <w:uiPriority w:val="99"/>
    <w:rsid w:val="001879C1"/>
    <w:pPr>
      <w:spacing w:before="0"/>
    </w:pPr>
    <w:rPr>
      <w:rFonts w:ascii="Times New Roman" w:hAnsi="Times New Roman"/>
      <w:b w:val="0"/>
      <w:caps w:val="0"/>
      <w:spacing w:val="-6"/>
    </w:rPr>
  </w:style>
  <w:style w:type="paragraph" w:styleId="Textbubliny">
    <w:name w:val="Balloon Text"/>
    <w:basedOn w:val="Normln"/>
    <w:link w:val="TextbublinyChar"/>
    <w:uiPriority w:val="99"/>
    <w:rsid w:val="0097160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71604"/>
    <w:rPr>
      <w:rFonts w:ascii="Tahoma" w:hAnsi="Tahoma"/>
      <w:sz w:val="16"/>
    </w:rPr>
  </w:style>
  <w:style w:type="paragraph" w:styleId="Prosttext">
    <w:name w:val="Plain Text"/>
    <w:basedOn w:val="Normln"/>
    <w:link w:val="ProsttextChar"/>
    <w:uiPriority w:val="99"/>
    <w:rsid w:val="00B968C0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968C0"/>
    <w:rPr>
      <w:rFonts w:ascii="Calibri" w:eastAsia="Times New Roman" w:hAnsi="Calibri"/>
      <w:sz w:val="21"/>
      <w:lang w:eastAsia="en-US"/>
    </w:rPr>
  </w:style>
  <w:style w:type="character" w:styleId="Siln">
    <w:name w:val="Strong"/>
    <w:basedOn w:val="Standardnpsmoodstavce"/>
    <w:uiPriority w:val="99"/>
    <w:qFormat/>
    <w:rsid w:val="006743EC"/>
    <w:rPr>
      <w:rFonts w:cs="Times New Roman"/>
      <w:b/>
    </w:rPr>
  </w:style>
  <w:style w:type="paragraph" w:customStyle="1" w:styleId="Default">
    <w:name w:val="Default"/>
    <w:rsid w:val="00050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Zvraznn">
    <w:name w:val="Emphasis"/>
    <w:basedOn w:val="Standardnpsmoodstavce"/>
    <w:uiPriority w:val="99"/>
    <w:qFormat/>
    <w:rsid w:val="009227EF"/>
    <w:rPr>
      <w:rFonts w:cs="Times New Roman"/>
      <w:i/>
    </w:rPr>
  </w:style>
  <w:style w:type="paragraph" w:customStyle="1" w:styleId="Nadpis3">
    <w:name w:val="Nadpis3"/>
    <w:basedOn w:val="Normln"/>
    <w:next w:val="OdstavecNadpis3"/>
    <w:qFormat/>
    <w:rsid w:val="00593EDB"/>
    <w:pPr>
      <w:numPr>
        <w:numId w:val="3"/>
      </w:numPr>
      <w:spacing w:before="240" w:after="120"/>
      <w:jc w:val="both"/>
    </w:pPr>
    <w:rPr>
      <w:rFonts w:ascii="Times New Roman" w:hAnsi="Times New Roman"/>
      <w:b/>
      <w:szCs w:val="20"/>
    </w:rPr>
  </w:style>
  <w:style w:type="paragraph" w:customStyle="1" w:styleId="OdstavecNadpis3">
    <w:name w:val="Odstavec Nadpis3"/>
    <w:basedOn w:val="Normln"/>
    <w:qFormat/>
    <w:rsid w:val="00593EDB"/>
    <w:pPr>
      <w:ind w:left="357"/>
      <w:jc w:val="both"/>
    </w:pPr>
    <w:rPr>
      <w:rFonts w:ascii="Times New Roman" w:hAnsi="Times New Roman"/>
      <w:szCs w:val="20"/>
    </w:rPr>
  </w:style>
  <w:style w:type="character" w:customStyle="1" w:styleId="nowrap">
    <w:name w:val="nowrap"/>
    <w:rsid w:val="00BE3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8DA"/>
    <w:rPr>
      <w:rFonts w:ascii="Frutiger CE 45" w:hAnsi="Frutiger CE 45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328DA"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C328DA"/>
    <w:pPr>
      <w:keepNext/>
      <w:jc w:val="both"/>
      <w:outlineLvl w:val="1"/>
    </w:pPr>
    <w:rPr>
      <w:rFonts w:ascii="Times New Roman" w:hAnsi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C328DA"/>
    <w:pPr>
      <w:keepNext/>
      <w:jc w:val="center"/>
      <w:outlineLvl w:val="3"/>
    </w:pPr>
    <w:rPr>
      <w:rFonts w:ascii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C328DA"/>
    <w:pPr>
      <w:keepNext/>
      <w:outlineLvl w:val="4"/>
    </w:pPr>
    <w:rPr>
      <w:rFonts w:ascii="Times New Roman" w:hAnsi="Times New Roman"/>
      <w:b/>
      <w:bCs/>
    </w:rPr>
  </w:style>
  <w:style w:type="paragraph" w:styleId="Nadpis9">
    <w:name w:val="heading 9"/>
    <w:basedOn w:val="Normln"/>
    <w:next w:val="Normln"/>
    <w:link w:val="Nadpis9Char"/>
    <w:uiPriority w:val="99"/>
    <w:qFormat/>
    <w:rsid w:val="00C328DA"/>
    <w:pPr>
      <w:keepNext/>
      <w:outlineLvl w:val="8"/>
    </w:pPr>
    <w:rPr>
      <w:rFonts w:ascii="Times New Roman" w:hAnsi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66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66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662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662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0E2238"/>
    <w:rPr>
      <w:b/>
      <w:sz w:val="24"/>
    </w:rPr>
  </w:style>
  <w:style w:type="paragraph" w:styleId="Nzev">
    <w:name w:val="Title"/>
    <w:basedOn w:val="Normln"/>
    <w:link w:val="NzevChar"/>
    <w:qFormat/>
    <w:rsid w:val="00C328D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locked/>
    <w:rsid w:val="00120400"/>
    <w:rPr>
      <w:rFonts w:ascii="Arial" w:hAnsi="Arial"/>
      <w:b/>
      <w:kern w:val="28"/>
      <w:sz w:val="32"/>
    </w:rPr>
  </w:style>
  <w:style w:type="paragraph" w:styleId="Zkladntext">
    <w:name w:val="Body Text"/>
    <w:basedOn w:val="Normln"/>
    <w:link w:val="ZkladntextChar"/>
    <w:uiPriority w:val="99"/>
    <w:rsid w:val="00C328DA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76629"/>
    <w:rPr>
      <w:rFonts w:ascii="Frutiger CE 45" w:hAnsi="Frutiger CE 45"/>
      <w:sz w:val="24"/>
      <w:szCs w:val="24"/>
    </w:rPr>
  </w:style>
  <w:style w:type="paragraph" w:styleId="Zkladntext2">
    <w:name w:val="Body Text 2"/>
    <w:basedOn w:val="Normln"/>
    <w:link w:val="Zkladntext2Char"/>
    <w:rsid w:val="00C328DA"/>
    <w:pPr>
      <w:tabs>
        <w:tab w:val="left" w:pos="3969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F7769"/>
    <w:rPr>
      <w:sz w:val="24"/>
    </w:rPr>
  </w:style>
  <w:style w:type="paragraph" w:customStyle="1" w:styleId="vlevo">
    <w:name w:val="vlevo"/>
    <w:basedOn w:val="Normln"/>
    <w:link w:val="vlevoChar"/>
    <w:autoRedefine/>
    <w:rsid w:val="00754C6F"/>
    <w:pPr>
      <w:tabs>
        <w:tab w:val="left" w:pos="0"/>
        <w:tab w:val="left" w:pos="6237"/>
      </w:tabs>
      <w:jc w:val="both"/>
    </w:pPr>
    <w:rPr>
      <w:rFonts w:ascii="Times New Roman" w:eastAsiaTheme="minorHAnsi" w:hAnsi="Times New Roman"/>
      <w:bCs/>
      <w:lang w:eastAsia="en-US"/>
    </w:rPr>
  </w:style>
  <w:style w:type="paragraph" w:customStyle="1" w:styleId="Styl9">
    <w:name w:val="Styl9"/>
    <w:basedOn w:val="Normln"/>
    <w:rsid w:val="00C328DA"/>
    <w:pPr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328DA"/>
    <w:pPr>
      <w:ind w:left="4253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21A3A"/>
    <w:rPr>
      <w:rFonts w:ascii="Frutiger CE 45" w:hAnsi="Frutiger CE 45"/>
      <w:sz w:val="24"/>
      <w:lang w:val="cs-CZ" w:eastAsia="cs-CZ"/>
    </w:rPr>
  </w:style>
  <w:style w:type="paragraph" w:customStyle="1" w:styleId="vlevot">
    <w:name w:val="vlevot"/>
    <w:basedOn w:val="Normln"/>
    <w:autoRedefine/>
    <w:rsid w:val="00D12B98"/>
    <w:pPr>
      <w:jc w:val="both"/>
    </w:pPr>
    <w:rPr>
      <w:rFonts w:ascii="Times New Roman" w:hAnsi="Times New Roman"/>
      <w:color w:val="000000"/>
    </w:rPr>
  </w:style>
  <w:style w:type="paragraph" w:customStyle="1" w:styleId="Styl4">
    <w:name w:val="Styl4"/>
    <w:basedOn w:val="Normln"/>
    <w:uiPriority w:val="99"/>
    <w:rsid w:val="00C328DA"/>
    <w:pPr>
      <w:ind w:left="1775" w:hanging="1418"/>
      <w:jc w:val="both"/>
    </w:pPr>
    <w:rPr>
      <w:szCs w:val="20"/>
    </w:rPr>
  </w:style>
  <w:style w:type="paragraph" w:customStyle="1" w:styleId="Styl11">
    <w:name w:val="Styl11"/>
    <w:basedOn w:val="Normln"/>
    <w:uiPriority w:val="99"/>
    <w:rsid w:val="00C328DA"/>
    <w:rPr>
      <w:rFonts w:ascii="Times New Roman" w:hAnsi="Times New Roman"/>
      <w:szCs w:val="20"/>
    </w:rPr>
  </w:style>
  <w:style w:type="paragraph" w:styleId="Zkladntext3">
    <w:name w:val="Body Text 3"/>
    <w:basedOn w:val="Normln"/>
    <w:link w:val="Zkladntext3Char"/>
    <w:uiPriority w:val="99"/>
    <w:rsid w:val="00C328DA"/>
    <w:pPr>
      <w:jc w:val="both"/>
    </w:pPr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76629"/>
    <w:rPr>
      <w:rFonts w:ascii="Frutiger CE 45" w:hAnsi="Frutiger CE 45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C328DA"/>
    <w:pPr>
      <w:ind w:left="360"/>
      <w:jc w:val="both"/>
    </w:pPr>
    <w:rPr>
      <w:rFonts w:ascii="Times New Roman" w:hAnsi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76629"/>
    <w:rPr>
      <w:rFonts w:ascii="Frutiger CE 45" w:hAnsi="Frutiger CE 45"/>
      <w:sz w:val="24"/>
      <w:szCs w:val="24"/>
    </w:rPr>
  </w:style>
  <w:style w:type="paragraph" w:styleId="Zpat">
    <w:name w:val="footer"/>
    <w:basedOn w:val="Normln"/>
    <w:link w:val="ZpatChar"/>
    <w:uiPriority w:val="99"/>
    <w:rsid w:val="00C328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6629"/>
    <w:rPr>
      <w:rFonts w:ascii="Frutiger CE 45" w:hAnsi="Frutiger CE 45"/>
      <w:sz w:val="24"/>
      <w:szCs w:val="24"/>
    </w:rPr>
  </w:style>
  <w:style w:type="character" w:styleId="slostrnky">
    <w:name w:val="page number"/>
    <w:basedOn w:val="Standardnpsmoodstavce"/>
    <w:uiPriority w:val="99"/>
    <w:rsid w:val="00C328DA"/>
    <w:rPr>
      <w:rFonts w:cs="Times New Roman"/>
    </w:rPr>
  </w:style>
  <w:style w:type="paragraph" w:styleId="Podtitul">
    <w:name w:val="Subtitle"/>
    <w:basedOn w:val="Normln"/>
    <w:link w:val="PodtitulChar"/>
    <w:uiPriority w:val="99"/>
    <w:qFormat/>
    <w:rsid w:val="00C328DA"/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11"/>
    <w:rsid w:val="00176629"/>
    <w:rPr>
      <w:rFonts w:asciiTheme="majorHAnsi" w:eastAsiaTheme="majorEastAsia" w:hAnsiTheme="majorHAnsi" w:cstheme="majorBid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C328DA"/>
    <w:pPr>
      <w:ind w:left="360"/>
      <w:jc w:val="both"/>
    </w:pPr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76629"/>
    <w:rPr>
      <w:rFonts w:ascii="Frutiger CE 45" w:hAnsi="Frutiger CE 45"/>
      <w:sz w:val="16"/>
      <w:szCs w:val="16"/>
    </w:rPr>
  </w:style>
  <w:style w:type="character" w:styleId="Hypertextovodkaz">
    <w:name w:val="Hyperlink"/>
    <w:basedOn w:val="Standardnpsmoodstavce"/>
    <w:uiPriority w:val="99"/>
    <w:rsid w:val="00C328DA"/>
    <w:rPr>
      <w:rFonts w:cs="Times New Roman"/>
      <w:color w:val="0000FF"/>
      <w:u w:val="single"/>
    </w:rPr>
  </w:style>
  <w:style w:type="paragraph" w:customStyle="1" w:styleId="Paragrafneeslovan">
    <w:name w:val="Paragraf neeíslovaný"/>
    <w:basedOn w:val="Normln"/>
    <w:rsid w:val="00C328DA"/>
    <w:pPr>
      <w:jc w:val="both"/>
    </w:pPr>
    <w:rPr>
      <w:rFonts w:ascii="Times New Roman" w:hAnsi="Times New Roman"/>
      <w:szCs w:val="20"/>
    </w:rPr>
  </w:style>
  <w:style w:type="paragraph" w:styleId="Zhlav">
    <w:name w:val="header"/>
    <w:basedOn w:val="Normln"/>
    <w:link w:val="ZhlavChar"/>
    <w:rsid w:val="00C328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657115"/>
    <w:rPr>
      <w:rFonts w:ascii="Frutiger CE 45" w:hAnsi="Frutiger CE 45"/>
      <w:sz w:val="24"/>
    </w:rPr>
  </w:style>
  <w:style w:type="paragraph" w:customStyle="1" w:styleId="ostzahl">
    <w:name w:val="ostzahl"/>
    <w:basedOn w:val="Normln"/>
    <w:next w:val="Normln"/>
    <w:autoRedefine/>
    <w:rsid w:val="00C328DA"/>
    <w:rPr>
      <w:b/>
      <w:color w:val="FF0000"/>
      <w:spacing w:val="22"/>
      <w:szCs w:val="20"/>
    </w:rPr>
  </w:style>
  <w:style w:type="paragraph" w:customStyle="1" w:styleId="Paragrafneslovan">
    <w:name w:val="Paragraf nečíslovaný"/>
    <w:basedOn w:val="Normln"/>
    <w:autoRedefine/>
    <w:rsid w:val="00C328DA"/>
    <w:pPr>
      <w:jc w:val="both"/>
    </w:pPr>
  </w:style>
  <w:style w:type="paragraph" w:customStyle="1" w:styleId="parzahl">
    <w:name w:val="parzahl"/>
    <w:basedOn w:val="Normln"/>
    <w:next w:val="Paragrafneslovan"/>
    <w:rsid w:val="00C328DA"/>
    <w:pPr>
      <w:numPr>
        <w:numId w:val="1"/>
      </w:numPr>
      <w:spacing w:before="120" w:after="120"/>
    </w:pPr>
    <w:rPr>
      <w:rFonts w:ascii="Times New Roman" w:hAnsi="Times New Roman"/>
      <w:b/>
      <w:szCs w:val="20"/>
    </w:rPr>
  </w:style>
  <w:style w:type="paragraph" w:customStyle="1" w:styleId="paragrafneeslovan0">
    <w:name w:val="paragrafneeslovan"/>
    <w:basedOn w:val="Normln"/>
    <w:uiPriority w:val="99"/>
    <w:rsid w:val="00C3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avlekov">
    <w:name w:val="Pavlíeková"/>
    <w:uiPriority w:val="99"/>
    <w:rsid w:val="00C328DA"/>
    <w:pPr>
      <w:jc w:val="both"/>
    </w:pPr>
    <w:rPr>
      <w:noProof/>
      <w:sz w:val="24"/>
      <w:szCs w:val="20"/>
    </w:rPr>
  </w:style>
  <w:style w:type="character" w:customStyle="1" w:styleId="strnadova">
    <w:name w:val="strnadova"/>
    <w:uiPriority w:val="99"/>
    <w:semiHidden/>
    <w:rsid w:val="00436150"/>
    <w:rPr>
      <w:rFonts w:ascii="Arial" w:hAnsi="Arial"/>
      <w:color w:val="auto"/>
      <w:sz w:val="20"/>
    </w:rPr>
  </w:style>
  <w:style w:type="paragraph" w:customStyle="1" w:styleId="bodytext2">
    <w:name w:val="bodytext2"/>
    <w:basedOn w:val="Normln"/>
    <w:uiPriority w:val="99"/>
    <w:rsid w:val="003F789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fslovan">
    <w:name w:val="Paragraf èíslovaný"/>
    <w:basedOn w:val="Normln"/>
    <w:uiPriority w:val="99"/>
    <w:rsid w:val="00A37566"/>
    <w:rPr>
      <w:rFonts w:ascii="Times New Roman" w:hAnsi="Times New Roman"/>
      <w:szCs w:val="20"/>
    </w:rPr>
  </w:style>
  <w:style w:type="paragraph" w:styleId="Bezmezer">
    <w:name w:val="No Spacing"/>
    <w:uiPriority w:val="99"/>
    <w:qFormat/>
    <w:rsid w:val="00A3756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37566"/>
    <w:pPr>
      <w:ind w:left="720"/>
      <w:contextualSpacing/>
    </w:pPr>
    <w:rPr>
      <w:rFonts w:ascii="Times New Roman" w:hAnsi="Times New Roman"/>
    </w:rPr>
  </w:style>
  <w:style w:type="character" w:customStyle="1" w:styleId="vlevoChar">
    <w:name w:val="vlevo Char"/>
    <w:link w:val="vlevo"/>
    <w:locked/>
    <w:rsid w:val="00754C6F"/>
    <w:rPr>
      <w:rFonts w:eastAsiaTheme="minorHAnsi"/>
      <w:bCs/>
      <w:sz w:val="24"/>
      <w:szCs w:val="24"/>
      <w:lang w:eastAsia="en-US"/>
    </w:rPr>
  </w:style>
  <w:style w:type="paragraph" w:customStyle="1" w:styleId="Zkladntext21">
    <w:name w:val="Základní text 21"/>
    <w:basedOn w:val="Normln"/>
    <w:uiPriority w:val="99"/>
    <w:rsid w:val="00636078"/>
    <w:rPr>
      <w:rFonts w:ascii="Times New Roman" w:hAnsi="Times New Roman"/>
      <w:sz w:val="22"/>
      <w:szCs w:val="20"/>
    </w:rPr>
  </w:style>
  <w:style w:type="paragraph" w:customStyle="1" w:styleId="Paragrafneslovan0">
    <w:name w:val="Paragraf neèíslovaný"/>
    <w:basedOn w:val="Normln"/>
    <w:uiPriority w:val="99"/>
    <w:rsid w:val="00636078"/>
    <w:pPr>
      <w:jc w:val="both"/>
    </w:pPr>
    <w:rPr>
      <w:rFonts w:ascii="Times New Roman" w:hAnsi="Times New Roman"/>
      <w:szCs w:val="20"/>
    </w:rPr>
  </w:style>
  <w:style w:type="paragraph" w:styleId="Normlnweb">
    <w:name w:val="Normal (Web)"/>
    <w:basedOn w:val="Normln"/>
    <w:uiPriority w:val="99"/>
    <w:rsid w:val="00805E2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21">
    <w:name w:val="Styl21"/>
    <w:basedOn w:val="Normln"/>
    <w:uiPriority w:val="99"/>
    <w:rsid w:val="00265706"/>
    <w:pPr>
      <w:spacing w:before="120"/>
      <w:jc w:val="both"/>
    </w:pPr>
    <w:rPr>
      <w:rFonts w:ascii="Times New Roman" w:hAnsi="Times New Roman"/>
      <w:spacing w:val="-6"/>
      <w:szCs w:val="20"/>
    </w:rPr>
  </w:style>
  <w:style w:type="paragraph" w:customStyle="1" w:styleId="Styl2">
    <w:name w:val="Styl2"/>
    <w:basedOn w:val="Normln"/>
    <w:uiPriority w:val="99"/>
    <w:rsid w:val="001879C1"/>
    <w:pPr>
      <w:numPr>
        <w:numId w:val="2"/>
      </w:numPr>
      <w:spacing w:before="60" w:after="60"/>
      <w:jc w:val="center"/>
    </w:pPr>
    <w:rPr>
      <w:rFonts w:ascii="Arial" w:hAnsi="Arial"/>
      <w:b/>
      <w:caps/>
      <w:spacing w:val="60"/>
      <w:szCs w:val="20"/>
    </w:rPr>
  </w:style>
  <w:style w:type="paragraph" w:customStyle="1" w:styleId="Styl27">
    <w:name w:val="Styl27"/>
    <w:basedOn w:val="Styl2"/>
    <w:uiPriority w:val="99"/>
    <w:rsid w:val="001879C1"/>
    <w:pPr>
      <w:spacing w:before="0"/>
    </w:pPr>
    <w:rPr>
      <w:rFonts w:ascii="Times New Roman" w:hAnsi="Times New Roman"/>
      <w:b w:val="0"/>
      <w:caps w:val="0"/>
      <w:spacing w:val="-6"/>
    </w:rPr>
  </w:style>
  <w:style w:type="paragraph" w:styleId="Textbubliny">
    <w:name w:val="Balloon Text"/>
    <w:basedOn w:val="Normln"/>
    <w:link w:val="TextbublinyChar"/>
    <w:uiPriority w:val="99"/>
    <w:rsid w:val="00971604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71604"/>
    <w:rPr>
      <w:rFonts w:ascii="Tahoma" w:hAnsi="Tahoma"/>
      <w:sz w:val="16"/>
    </w:rPr>
  </w:style>
  <w:style w:type="paragraph" w:styleId="Prosttext">
    <w:name w:val="Plain Text"/>
    <w:basedOn w:val="Normln"/>
    <w:link w:val="ProsttextChar"/>
    <w:uiPriority w:val="99"/>
    <w:rsid w:val="00B968C0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B968C0"/>
    <w:rPr>
      <w:rFonts w:ascii="Calibri" w:eastAsia="Times New Roman" w:hAnsi="Calibri"/>
      <w:sz w:val="21"/>
      <w:lang w:eastAsia="en-US"/>
    </w:rPr>
  </w:style>
  <w:style w:type="character" w:styleId="Siln">
    <w:name w:val="Strong"/>
    <w:basedOn w:val="Standardnpsmoodstavce"/>
    <w:uiPriority w:val="99"/>
    <w:qFormat/>
    <w:rsid w:val="006743EC"/>
    <w:rPr>
      <w:rFonts w:cs="Times New Roman"/>
      <w:b/>
    </w:rPr>
  </w:style>
  <w:style w:type="paragraph" w:customStyle="1" w:styleId="Default">
    <w:name w:val="Default"/>
    <w:rsid w:val="000501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Zvraznn">
    <w:name w:val="Emphasis"/>
    <w:basedOn w:val="Standardnpsmoodstavce"/>
    <w:uiPriority w:val="99"/>
    <w:qFormat/>
    <w:rsid w:val="009227EF"/>
    <w:rPr>
      <w:rFonts w:cs="Times New Roman"/>
      <w:i/>
    </w:rPr>
  </w:style>
  <w:style w:type="paragraph" w:customStyle="1" w:styleId="Nadpis3">
    <w:name w:val="Nadpis3"/>
    <w:basedOn w:val="Normln"/>
    <w:next w:val="OdstavecNadpis3"/>
    <w:qFormat/>
    <w:rsid w:val="00593EDB"/>
    <w:pPr>
      <w:numPr>
        <w:numId w:val="3"/>
      </w:numPr>
      <w:spacing w:before="240" w:after="120"/>
      <w:jc w:val="both"/>
    </w:pPr>
    <w:rPr>
      <w:rFonts w:ascii="Times New Roman" w:hAnsi="Times New Roman"/>
      <w:b/>
      <w:szCs w:val="20"/>
    </w:rPr>
  </w:style>
  <w:style w:type="paragraph" w:customStyle="1" w:styleId="OdstavecNadpis3">
    <w:name w:val="Odstavec Nadpis3"/>
    <w:basedOn w:val="Normln"/>
    <w:qFormat/>
    <w:rsid w:val="00593EDB"/>
    <w:pPr>
      <w:ind w:left="357"/>
      <w:jc w:val="both"/>
    </w:pPr>
    <w:rPr>
      <w:rFonts w:ascii="Times New Roman" w:hAnsi="Times New Roman"/>
      <w:szCs w:val="20"/>
    </w:rPr>
  </w:style>
  <w:style w:type="character" w:customStyle="1" w:styleId="nowrap">
    <w:name w:val="nowrap"/>
    <w:rsid w:val="00BE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A594-08F7-4392-88F5-348D7CE4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SITmP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.</dc:creator>
  <cp:lastModifiedBy>Zvonečková Jana</cp:lastModifiedBy>
  <cp:revision>2</cp:revision>
  <cp:lastPrinted>2016-09-14T13:58:00Z</cp:lastPrinted>
  <dcterms:created xsi:type="dcterms:W3CDTF">2016-10-18T06:59:00Z</dcterms:created>
  <dcterms:modified xsi:type="dcterms:W3CDTF">2016-10-18T06:59:00Z</dcterms:modified>
</cp:coreProperties>
</file>